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168B8" w14:textId="77777777" w:rsidR="00BD7F13" w:rsidRPr="00FB7F1E" w:rsidRDefault="00BD7F13" w:rsidP="00BD7F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7F1E">
        <w:rPr>
          <w:rFonts w:ascii="Times New Roman" w:hAnsi="Times New Roman"/>
          <w:b/>
          <w:sz w:val="24"/>
          <w:szCs w:val="24"/>
        </w:rPr>
        <w:t xml:space="preserve">Obrazac 2.  </w:t>
      </w:r>
    </w:p>
    <w:p w14:paraId="59AB06E6" w14:textId="77777777" w:rsidR="00BD7F13" w:rsidRPr="00FB7F1E" w:rsidRDefault="00B402F7" w:rsidP="00BD7F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7F1E">
        <w:rPr>
          <w:rFonts w:ascii="Times New Roman" w:hAnsi="Times New Roman"/>
          <w:b/>
          <w:sz w:val="24"/>
          <w:szCs w:val="24"/>
        </w:rPr>
        <w:t>TROŠKOVNIK</w:t>
      </w:r>
    </w:p>
    <w:p w14:paraId="11349E45" w14:textId="77777777" w:rsidR="00BD7F13" w:rsidRPr="00FB7F1E" w:rsidRDefault="00BD7F13" w:rsidP="00BD7F1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AA87916" w14:textId="77777777" w:rsidR="00BD7F13" w:rsidRPr="00FB7F1E" w:rsidRDefault="00BD7F13" w:rsidP="00BD7F1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B7F1E">
        <w:rPr>
          <w:rFonts w:ascii="Times New Roman" w:hAnsi="Times New Roman"/>
          <w:b/>
          <w:sz w:val="24"/>
          <w:szCs w:val="24"/>
          <w:u w:val="single"/>
        </w:rPr>
        <w:t>Ponuditelj</w:t>
      </w:r>
    </w:p>
    <w:p w14:paraId="1C3A076D" w14:textId="77777777" w:rsidR="00BD7F13" w:rsidRPr="00FB7F1E" w:rsidRDefault="00BD7F13" w:rsidP="00BD7F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3BB08B" w14:textId="77777777" w:rsidR="00BD7F13" w:rsidRPr="00FB7F1E" w:rsidRDefault="00BD7F13" w:rsidP="00BD7F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7F1E">
        <w:rPr>
          <w:rFonts w:ascii="Times New Roman" w:hAnsi="Times New Roman"/>
          <w:sz w:val="24"/>
          <w:szCs w:val="24"/>
        </w:rPr>
        <w:t xml:space="preserve">Naziv:    </w:t>
      </w:r>
      <w:r w:rsidR="00020131" w:rsidRPr="00FB7F1E">
        <w:rPr>
          <w:rFonts w:ascii="Times New Roman" w:hAnsi="Times New Roman"/>
          <w:sz w:val="24"/>
          <w:szCs w:val="24"/>
        </w:rPr>
        <w:t>_____</w:t>
      </w:r>
      <w:r w:rsidRPr="00FB7F1E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14:paraId="01F0BD6F" w14:textId="77777777" w:rsidR="00BD7F13" w:rsidRPr="00FB7F1E" w:rsidRDefault="00BD7F13" w:rsidP="00BD7F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A00566" w14:textId="77777777" w:rsidR="00BD7F13" w:rsidRPr="00FB7F1E" w:rsidRDefault="00BD7F13" w:rsidP="00BD7F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7F1E">
        <w:rPr>
          <w:rFonts w:ascii="Times New Roman" w:hAnsi="Times New Roman"/>
          <w:sz w:val="24"/>
          <w:szCs w:val="24"/>
        </w:rPr>
        <w:t>Sjedište:____________________________________________________________________</w:t>
      </w:r>
    </w:p>
    <w:p w14:paraId="14FBC4C5" w14:textId="77777777" w:rsidR="00BD7F13" w:rsidRPr="00FB7F1E" w:rsidRDefault="00BD7F13" w:rsidP="00BD7F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B87235" w14:textId="77777777" w:rsidR="00BD7F13" w:rsidRPr="00FB7F1E" w:rsidRDefault="00BD7F13" w:rsidP="00BD7F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7F1E">
        <w:rPr>
          <w:rFonts w:ascii="Times New Roman" w:hAnsi="Times New Roman"/>
          <w:sz w:val="24"/>
          <w:szCs w:val="24"/>
        </w:rPr>
        <w:t xml:space="preserve">Matični broj : ___________________________;  OIB: ______________________________ </w:t>
      </w:r>
    </w:p>
    <w:p w14:paraId="54020BC5" w14:textId="77777777" w:rsidR="00BD7F13" w:rsidRPr="00FB7F1E" w:rsidRDefault="00BD7F13" w:rsidP="00BD7F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8A62B6" w14:textId="77777777" w:rsidR="00BD7F13" w:rsidRPr="00FB7F1E" w:rsidRDefault="00BD7F13" w:rsidP="00BD7F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7F1E">
        <w:rPr>
          <w:rFonts w:ascii="Times New Roman" w:hAnsi="Times New Roman"/>
          <w:sz w:val="24"/>
          <w:szCs w:val="24"/>
        </w:rPr>
        <w:t xml:space="preserve">Telefon:_______________; </w:t>
      </w:r>
      <w:proofErr w:type="spellStart"/>
      <w:r w:rsidRPr="00FB7F1E">
        <w:rPr>
          <w:rFonts w:ascii="Times New Roman" w:hAnsi="Times New Roman"/>
          <w:sz w:val="24"/>
          <w:szCs w:val="24"/>
        </w:rPr>
        <w:t>Telefaks:_____________e-mail</w:t>
      </w:r>
      <w:proofErr w:type="spellEnd"/>
      <w:r w:rsidRPr="00FB7F1E">
        <w:rPr>
          <w:rFonts w:ascii="Times New Roman" w:hAnsi="Times New Roman"/>
          <w:sz w:val="24"/>
          <w:szCs w:val="24"/>
        </w:rPr>
        <w:t>:__________________________</w:t>
      </w:r>
    </w:p>
    <w:p w14:paraId="70F9D60D" w14:textId="77777777" w:rsidR="00BD7F13" w:rsidRPr="00FB7F1E" w:rsidRDefault="00BD7F13" w:rsidP="00BD7F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95AD54" w14:textId="77777777" w:rsidR="00BD7F13" w:rsidRPr="00FB7F1E" w:rsidRDefault="00F4656E" w:rsidP="00BD7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F1E">
        <w:rPr>
          <w:rFonts w:ascii="Times New Roman" w:hAnsi="Times New Roman"/>
          <w:sz w:val="24"/>
          <w:szCs w:val="24"/>
        </w:rPr>
        <w:t xml:space="preserve">Napomena: </w:t>
      </w:r>
      <w:r w:rsidR="008B0899" w:rsidRPr="00FB7F1E">
        <w:rPr>
          <w:rFonts w:ascii="Times New Roman" w:hAnsi="Times New Roman"/>
          <w:sz w:val="24"/>
          <w:szCs w:val="24"/>
        </w:rPr>
        <w:t xml:space="preserve">navedene godišnje </w:t>
      </w:r>
      <w:r w:rsidRPr="00FB7F1E">
        <w:rPr>
          <w:rFonts w:ascii="Times New Roman" w:hAnsi="Times New Roman"/>
          <w:sz w:val="24"/>
          <w:szCs w:val="24"/>
        </w:rPr>
        <w:t>količine su okvirne, a obračun će se vršiti prema stvarno izv</w:t>
      </w:r>
      <w:r w:rsidR="00020131" w:rsidRPr="00FB7F1E">
        <w:rPr>
          <w:rFonts w:ascii="Times New Roman" w:hAnsi="Times New Roman"/>
          <w:sz w:val="24"/>
          <w:szCs w:val="24"/>
        </w:rPr>
        <w:t xml:space="preserve">ršenim </w:t>
      </w:r>
      <w:r w:rsidRPr="00FB7F1E">
        <w:rPr>
          <w:rFonts w:ascii="Times New Roman" w:hAnsi="Times New Roman"/>
          <w:sz w:val="24"/>
          <w:szCs w:val="24"/>
        </w:rPr>
        <w:t>radovima.</w:t>
      </w:r>
    </w:p>
    <w:p w14:paraId="78274C0D" w14:textId="77777777" w:rsidR="00BD7F13" w:rsidRPr="00FB7F1E" w:rsidRDefault="00BD7F13" w:rsidP="00BD7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94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709"/>
        <w:gridCol w:w="1276"/>
        <w:gridCol w:w="1417"/>
        <w:gridCol w:w="1417"/>
      </w:tblGrid>
      <w:tr w:rsidR="00FB7F1E" w:rsidRPr="00FB7F1E" w14:paraId="344D1DEB" w14:textId="77777777" w:rsidTr="00F4656E">
        <w:trPr>
          <w:trHeight w:val="5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7514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R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388A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NAZIV- OP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C96C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EC0F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KOL.</w:t>
            </w:r>
            <w:r w:rsidR="008B0899" w:rsidRPr="00FB7F1E">
              <w:rPr>
                <w:rFonts w:ascii="Times New Roman" w:hAnsi="Times New Roman"/>
                <w:lang w:eastAsia="hr-HR"/>
              </w:rPr>
              <w:t>/G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BB4A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Jed. cijena (bez PDV-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D66E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Ukupna cijena</w:t>
            </w:r>
            <w:r w:rsidR="00020131" w:rsidRPr="00FB7F1E">
              <w:rPr>
                <w:rFonts w:ascii="Times New Roman" w:hAnsi="Times New Roman"/>
                <w:lang w:eastAsia="hr-HR"/>
              </w:rPr>
              <w:t xml:space="preserve"> (bez PDV-a)</w:t>
            </w:r>
          </w:p>
        </w:tc>
      </w:tr>
      <w:tr w:rsidR="00FB7F1E" w:rsidRPr="00FB7F1E" w14:paraId="3C0C4912" w14:textId="77777777" w:rsidTr="00BE0E50">
        <w:trPr>
          <w:trHeight w:val="338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7FB0" w14:textId="77777777" w:rsidR="00F4656E" w:rsidRPr="00FB7F1E" w:rsidRDefault="00F4656E" w:rsidP="00F4656E">
            <w:pPr>
              <w:pStyle w:val="Odlomakpopisa"/>
              <w:suppressAutoHyphens w:val="0"/>
              <w:spacing w:after="0" w:line="240" w:lineRule="auto"/>
              <w:ind w:left="928"/>
              <w:rPr>
                <w:rFonts w:ascii="Times New Roman" w:hAnsi="Times New Roman"/>
                <w:b/>
                <w:lang w:eastAsia="hr-HR"/>
              </w:rPr>
            </w:pPr>
            <w:r w:rsidRPr="00FB7F1E">
              <w:rPr>
                <w:rFonts w:ascii="Times New Roman" w:hAnsi="Times New Roman"/>
                <w:b/>
                <w:lang w:eastAsia="hr-HR"/>
              </w:rPr>
              <w:t>POPRAVCI KOLNIKA</w:t>
            </w:r>
          </w:p>
        </w:tc>
      </w:tr>
      <w:tr w:rsidR="00FB7F1E" w:rsidRPr="00FB7F1E" w14:paraId="6D2A86E0" w14:textId="77777777" w:rsidTr="005D5B7A"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11FA" w14:textId="77777777" w:rsidR="00F4656E" w:rsidRPr="00FB7F1E" w:rsidRDefault="00F4656E" w:rsidP="0087347A">
            <w:pPr>
              <w:pStyle w:val="Odlomakpopisa"/>
              <w:numPr>
                <w:ilvl w:val="1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FB7F1E">
              <w:rPr>
                <w:rFonts w:ascii="Times New Roman" w:hAnsi="Times New Roman"/>
                <w:b/>
                <w:lang w:eastAsia="hr-HR"/>
              </w:rPr>
              <w:t>Manji popravci asfaltnog zastora</w:t>
            </w:r>
          </w:p>
        </w:tc>
      </w:tr>
      <w:tr w:rsidR="00FB7F1E" w:rsidRPr="00FB7F1E" w14:paraId="29A1FBB8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1E2A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.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DC30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strojno zasijecanje asfaltnog koln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20B6" w14:textId="77777777" w:rsidR="00F4656E" w:rsidRPr="00FB7F1E" w:rsidRDefault="00F4656E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C8F2" w14:textId="77777777" w:rsidR="00F4656E" w:rsidRPr="00FB7F1E" w:rsidRDefault="00F4656E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DC28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C81D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7F4B4A91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8CFF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.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F399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strojno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frezanje</w:t>
            </w:r>
            <w:proofErr w:type="spellEnd"/>
            <w:r w:rsidRPr="00FB7F1E">
              <w:rPr>
                <w:rFonts w:ascii="Times New Roman" w:hAnsi="Times New Roman"/>
                <w:lang w:eastAsia="hr-HR"/>
              </w:rPr>
              <w:t xml:space="preserve"> asfaltnog koln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E9B5" w14:textId="77777777" w:rsidR="00F4656E" w:rsidRPr="00FB7F1E" w:rsidRDefault="00F4656E" w:rsidP="008F475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9647" w14:textId="77777777" w:rsidR="00F4656E" w:rsidRPr="00FB7F1E" w:rsidRDefault="00F4656E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043F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D8A7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150AEA60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9CF5" w14:textId="77777777" w:rsidR="00020131" w:rsidRPr="00FB7F1E" w:rsidRDefault="00020131" w:rsidP="00020131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.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1548" w14:textId="77777777" w:rsidR="00020131" w:rsidRPr="00FB7F1E" w:rsidRDefault="00020131" w:rsidP="00020131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popravak mjestimičnih lokalnih oštećenja asfaltnog kolnika površine do 10 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 xml:space="preserve">2 </w:t>
            </w:r>
            <w:r w:rsidRPr="00FB7F1E">
              <w:rPr>
                <w:rFonts w:ascii="Times New Roman" w:hAnsi="Times New Roman"/>
                <w:lang w:eastAsia="hr-HR"/>
              </w:rPr>
              <w:t xml:space="preserve">– strojno krpanje s AC 16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surf</w:t>
            </w:r>
            <w:proofErr w:type="spellEnd"/>
            <w:r w:rsidRPr="00FB7F1E">
              <w:rPr>
                <w:rFonts w:ascii="Times New Roman" w:hAnsi="Times New Roman"/>
                <w:lang w:eastAsia="hr-HR"/>
              </w:rPr>
              <w:t xml:space="preserve"> 50/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406C" w14:textId="77777777" w:rsidR="00020131" w:rsidRPr="00FB7F1E" w:rsidRDefault="00020131" w:rsidP="00020131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6433" w14:textId="77777777" w:rsidR="00020131" w:rsidRPr="00FB7F1E" w:rsidRDefault="00020131" w:rsidP="00020131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C0C3" w14:textId="77777777" w:rsidR="00020131" w:rsidRPr="00FB7F1E" w:rsidRDefault="00020131" w:rsidP="00020131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B035" w14:textId="77777777" w:rsidR="00020131" w:rsidRPr="00FB7F1E" w:rsidRDefault="00020131" w:rsidP="00020131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25DEEB78" w14:textId="77777777" w:rsidTr="008F1F12"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27EF" w14:textId="77777777" w:rsidR="00F4656E" w:rsidRPr="00FB7F1E" w:rsidRDefault="00F4656E" w:rsidP="0087347A">
            <w:pPr>
              <w:pStyle w:val="Odlomakpopisa"/>
              <w:numPr>
                <w:ilvl w:val="1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FB7F1E">
              <w:rPr>
                <w:rFonts w:ascii="Times New Roman" w:hAnsi="Times New Roman"/>
                <w:b/>
                <w:lang w:eastAsia="hr-HR"/>
              </w:rPr>
              <w:t>Veći popravci asfaltnog zastora</w:t>
            </w:r>
          </w:p>
        </w:tc>
      </w:tr>
      <w:tr w:rsidR="00FB7F1E" w:rsidRPr="00FB7F1E" w14:paraId="12B2B5C5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26CB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.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2F89" w14:textId="77777777" w:rsidR="00F4656E" w:rsidRPr="00FB7F1E" w:rsidRDefault="00F4656E" w:rsidP="00441159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popravak oštećenog kolnika strojnom ugradnjom asfalta </w:t>
            </w:r>
            <w:r w:rsidR="00441159" w:rsidRPr="00FB7F1E">
              <w:rPr>
                <w:rFonts w:ascii="Times New Roman" w:hAnsi="Times New Roman"/>
                <w:lang w:eastAsia="hr-HR"/>
              </w:rPr>
              <w:t xml:space="preserve">AC 16 </w:t>
            </w:r>
            <w:proofErr w:type="spellStart"/>
            <w:r w:rsidR="00441159" w:rsidRPr="00FB7F1E">
              <w:rPr>
                <w:rFonts w:ascii="Times New Roman" w:hAnsi="Times New Roman"/>
                <w:lang w:eastAsia="hr-HR"/>
              </w:rPr>
              <w:t>surf</w:t>
            </w:r>
            <w:proofErr w:type="spellEnd"/>
            <w:r w:rsidR="00441159" w:rsidRPr="00FB7F1E">
              <w:rPr>
                <w:rFonts w:ascii="Times New Roman" w:hAnsi="Times New Roman"/>
                <w:lang w:eastAsia="hr-HR"/>
              </w:rPr>
              <w:t xml:space="preserve"> 50/70 (ka</w:t>
            </w:r>
            <w:r w:rsidRPr="00FB7F1E">
              <w:rPr>
                <w:rFonts w:ascii="Times New Roman" w:hAnsi="Times New Roman"/>
                <w:lang w:eastAsia="hr-HR"/>
              </w:rPr>
              <w:t>rbonat) debljine 4,0 cm kao završnog slo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62EC" w14:textId="77777777" w:rsidR="00F4656E" w:rsidRPr="00FB7F1E" w:rsidRDefault="00F4656E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364CF4DE" w14:textId="77777777" w:rsidR="00F4656E" w:rsidRPr="00FB7F1E" w:rsidRDefault="00F4656E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="00020131" w:rsidRPr="00FB7F1E">
              <w:rPr>
                <w:rFonts w:ascii="Times New Roman" w:hAnsi="Times New Roman"/>
                <w:vertAlign w:val="superscript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A950" w14:textId="77777777" w:rsidR="00F4656E" w:rsidRPr="00FB7F1E" w:rsidRDefault="00F4656E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4E1E3289" w14:textId="77777777" w:rsidR="00F4656E" w:rsidRPr="00FB7F1E" w:rsidRDefault="00F4656E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8EC1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6BE9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2E9C832F" w14:textId="77777777" w:rsidTr="008F4750">
        <w:trPr>
          <w:trHeight w:val="8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FE29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.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628E" w14:textId="77777777" w:rsidR="00F4656E" w:rsidRPr="00FB7F1E" w:rsidRDefault="00F4656E">
            <w:pPr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popravak oštećenog kolnika strojnom ugradnjom asfalta AB 11 </w:t>
            </w:r>
            <w:proofErr w:type="spellStart"/>
            <w:r w:rsidR="00441159" w:rsidRPr="00FB7F1E">
              <w:rPr>
                <w:rFonts w:ascii="Times New Roman" w:hAnsi="Times New Roman"/>
                <w:lang w:eastAsia="hr-HR"/>
              </w:rPr>
              <w:t>surf</w:t>
            </w:r>
            <w:proofErr w:type="spellEnd"/>
            <w:r w:rsidR="00441159" w:rsidRPr="00FB7F1E">
              <w:rPr>
                <w:rFonts w:ascii="Times New Roman" w:hAnsi="Times New Roman"/>
                <w:lang w:eastAsia="hr-HR"/>
              </w:rPr>
              <w:t xml:space="preserve"> 50/70 </w:t>
            </w:r>
            <w:r w:rsidRPr="00FB7F1E">
              <w:rPr>
                <w:rFonts w:ascii="Times New Roman" w:hAnsi="Times New Roman"/>
                <w:lang w:eastAsia="hr-HR"/>
              </w:rPr>
              <w:t xml:space="preserve">(karbonat) debljine 4,0 cm kao završnog sloja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BE92" w14:textId="77777777" w:rsidR="00F4656E" w:rsidRPr="00FB7F1E" w:rsidRDefault="00F4656E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="00020131" w:rsidRPr="00FB7F1E">
              <w:rPr>
                <w:rFonts w:ascii="Times New Roman" w:hAnsi="Times New Roman"/>
                <w:vertAlign w:val="superscript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D0D6" w14:textId="77777777" w:rsidR="00F4656E" w:rsidRPr="00FB7F1E" w:rsidRDefault="00F4656E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8DDD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53F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4CA250A5" w14:textId="77777777" w:rsidTr="008F4750">
        <w:trPr>
          <w:trHeight w:val="8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D9BA" w14:textId="675BEFE3" w:rsidR="00001E0F" w:rsidRPr="00FB7F1E" w:rsidRDefault="00001E0F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.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8F76" w14:textId="1CEF5022" w:rsidR="00001E0F" w:rsidRPr="00FB7F1E" w:rsidRDefault="00001E0F">
            <w:pPr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Rušenje i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štemanje</w:t>
            </w:r>
            <w:proofErr w:type="spellEnd"/>
            <w:r w:rsidRPr="00FB7F1E">
              <w:rPr>
                <w:rFonts w:ascii="Times New Roman" w:hAnsi="Times New Roman"/>
                <w:lang w:eastAsia="hr-HR"/>
              </w:rPr>
              <w:t xml:space="preserve"> postojećih asfaltnih ili betonskih površina prosječne debljine 15-20 cm u svrhu uklapanja novih prilaza i kolničkih površina.  Stavka obuhvaća utovar i prijevoz viška materijala na deponij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CA88" w14:textId="77777777" w:rsidR="00001E0F" w:rsidRPr="00FB7F1E" w:rsidRDefault="00001E0F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51A9F152" w14:textId="77777777" w:rsidR="00001E0F" w:rsidRPr="00FB7F1E" w:rsidRDefault="00001E0F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14DF0AA0" w14:textId="77777777" w:rsidR="00001E0F" w:rsidRPr="00FB7F1E" w:rsidRDefault="00001E0F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6F297BA5" w14:textId="77777777" w:rsidR="00001E0F" w:rsidRPr="00FB7F1E" w:rsidRDefault="00001E0F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3D56471A" w14:textId="77777777" w:rsidR="00001E0F" w:rsidRPr="00FB7F1E" w:rsidRDefault="00001E0F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4222B382" w14:textId="77777777" w:rsidR="00001E0F" w:rsidRPr="00FB7F1E" w:rsidRDefault="00001E0F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681E6201" w14:textId="19A719E6" w:rsidR="00001E0F" w:rsidRPr="00FB7F1E" w:rsidRDefault="00001E0F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B194" w14:textId="77777777" w:rsidR="00001E0F" w:rsidRPr="00FB7F1E" w:rsidRDefault="00001E0F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5FB57E47" w14:textId="77777777" w:rsidR="00E72D71" w:rsidRPr="00FB7F1E" w:rsidRDefault="00E72D71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1750D20A" w14:textId="77777777" w:rsidR="00E72D71" w:rsidRPr="00FB7F1E" w:rsidRDefault="00E72D71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35248BFF" w14:textId="77777777" w:rsidR="00E72D71" w:rsidRPr="00FB7F1E" w:rsidRDefault="00E72D71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78A720A6" w14:textId="77777777" w:rsidR="00E72D71" w:rsidRPr="00FB7F1E" w:rsidRDefault="00E72D71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110CBA3E" w14:textId="77777777" w:rsidR="00E72D71" w:rsidRPr="00FB7F1E" w:rsidRDefault="00E72D71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70A2ACC8" w14:textId="30518716" w:rsidR="00E72D71" w:rsidRPr="00FB7F1E" w:rsidRDefault="00E72D71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6E7E" w14:textId="77777777" w:rsidR="00001E0F" w:rsidRPr="00FB7F1E" w:rsidRDefault="00001E0F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98BD" w14:textId="77777777" w:rsidR="00001E0F" w:rsidRPr="00FB7F1E" w:rsidRDefault="00001E0F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48516C61" w14:textId="77777777" w:rsidTr="008471F1"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7EFC" w14:textId="77777777" w:rsidR="00F4656E" w:rsidRPr="00FB7F1E" w:rsidRDefault="00F4656E" w:rsidP="0087347A">
            <w:pPr>
              <w:pStyle w:val="Odlomakpopisa"/>
              <w:numPr>
                <w:ilvl w:val="1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FB7F1E">
              <w:rPr>
                <w:rFonts w:ascii="Times New Roman" w:hAnsi="Times New Roman"/>
                <w:b/>
                <w:lang w:eastAsia="hr-HR"/>
              </w:rPr>
              <w:t>Popravak makadamskih kolnika</w:t>
            </w:r>
          </w:p>
        </w:tc>
      </w:tr>
      <w:tr w:rsidR="00FB7F1E" w:rsidRPr="00FB7F1E" w14:paraId="47CFA7B3" w14:textId="77777777" w:rsidTr="008F4750">
        <w:trPr>
          <w:trHeight w:val="8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8F1D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.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4F7B" w14:textId="0C870293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iskop kombinirani (strojno + ručno) materijala </w:t>
            </w:r>
            <w:r w:rsidR="00934A0E" w:rsidRPr="00FB7F1E">
              <w:rPr>
                <w:rFonts w:ascii="Times New Roman" w:hAnsi="Times New Roman"/>
                <w:lang w:eastAsia="hr-HR"/>
              </w:rPr>
              <w:t>A, B, C kategorije</w:t>
            </w:r>
            <w:r w:rsidRPr="00FB7F1E">
              <w:rPr>
                <w:rFonts w:ascii="Times New Roman" w:hAnsi="Times New Roman"/>
                <w:lang w:eastAsia="hr-HR"/>
              </w:rPr>
              <w:t xml:space="preserve"> s utovarom i prijevozom na deponij na postojećom makadamskim cestama dubine do 30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1CF0" w14:textId="77777777" w:rsidR="00F4656E" w:rsidRPr="00FB7F1E" w:rsidRDefault="00F4656E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6B0B1BBF" w14:textId="77777777" w:rsidR="00F4656E" w:rsidRPr="00FB7F1E" w:rsidRDefault="00F4656E" w:rsidP="008F475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5245" w14:textId="77777777" w:rsidR="00F4656E" w:rsidRPr="00FB7F1E" w:rsidRDefault="00F4656E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0644D97E" w14:textId="77777777" w:rsidR="00F4656E" w:rsidRPr="00FB7F1E" w:rsidRDefault="007D55A1" w:rsidP="007D55A1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73</w:t>
            </w:r>
            <w:r w:rsidR="00F4656E" w:rsidRPr="00FB7F1E">
              <w:rPr>
                <w:rFonts w:ascii="Times New Roman" w:hAnsi="Times New Roman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61A3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59CB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6F663B32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4789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proofErr w:type="spellStart"/>
            <w:r w:rsidRPr="00FB7F1E">
              <w:rPr>
                <w:rFonts w:ascii="Times New Roman" w:hAnsi="Times New Roman"/>
                <w:lang w:eastAsia="hr-HR"/>
              </w:rPr>
              <w:t>1.3.2.</w:t>
            </w:r>
            <w:r w:rsidR="00441159" w:rsidRPr="00FB7F1E">
              <w:rPr>
                <w:rFonts w:ascii="Times New Roman" w:hAnsi="Times New Roman"/>
                <w:lang w:eastAsia="hr-HR"/>
              </w:rPr>
              <w:t>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0D84" w14:textId="77777777" w:rsidR="00F4656E" w:rsidRPr="00FB7F1E" w:rsidRDefault="00F4656E" w:rsidP="00441159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nabava, dovoz i ugradnja kamen</w:t>
            </w:r>
            <w:r w:rsidR="00441159" w:rsidRPr="00FB7F1E">
              <w:rPr>
                <w:rFonts w:ascii="Times New Roman" w:hAnsi="Times New Roman"/>
                <w:lang w:eastAsia="hr-HR"/>
              </w:rPr>
              <w:t>e jalov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4404" w14:textId="77777777" w:rsidR="00F4656E" w:rsidRPr="00FB7F1E" w:rsidRDefault="00F4656E" w:rsidP="008F475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16BB" w14:textId="77777777" w:rsidR="00F4656E" w:rsidRPr="00FB7F1E" w:rsidRDefault="00472912" w:rsidP="007D55A1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.</w:t>
            </w:r>
            <w:r w:rsidR="007D55A1" w:rsidRPr="00FB7F1E">
              <w:rPr>
                <w:rFonts w:ascii="Times New Roman" w:hAnsi="Times New Roman"/>
                <w:lang w:eastAsia="hr-HR"/>
              </w:rPr>
              <w:t>280</w:t>
            </w:r>
            <w:r w:rsidRPr="00FB7F1E">
              <w:rPr>
                <w:rFonts w:ascii="Times New Roman" w:hAnsi="Times New Roman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F67F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5BFF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4B47F65E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D24" w14:textId="77777777" w:rsidR="00441159" w:rsidRPr="00FB7F1E" w:rsidRDefault="00441159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proofErr w:type="spellStart"/>
            <w:r w:rsidRPr="00FB7F1E">
              <w:rPr>
                <w:rFonts w:ascii="Times New Roman" w:hAnsi="Times New Roman"/>
                <w:lang w:eastAsia="hr-HR"/>
              </w:rPr>
              <w:lastRenderedPageBreak/>
              <w:t>1.3.2.b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6135" w14:textId="77777777" w:rsidR="00441159" w:rsidRPr="00FB7F1E" w:rsidRDefault="00441159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dovoz i ugradnja kamene jalovine (materijal osigurava Naručitelj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1402" w14:textId="77777777" w:rsidR="00441159" w:rsidRPr="00FB7F1E" w:rsidRDefault="00441159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5DFA" w14:textId="77777777" w:rsidR="00441159" w:rsidRPr="00FB7F1E" w:rsidRDefault="007D55A1" w:rsidP="00472912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2414" w14:textId="77777777" w:rsidR="00441159" w:rsidRPr="00FB7F1E" w:rsidRDefault="00441159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C817" w14:textId="77777777" w:rsidR="00441159" w:rsidRPr="00FB7F1E" w:rsidRDefault="00441159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666011E8" w14:textId="77777777" w:rsidTr="00F465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5B8D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.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FD2D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profiliranje kolnika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grejdero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6FBA" w14:textId="77777777" w:rsidR="00F4656E" w:rsidRPr="00FB7F1E" w:rsidRDefault="00F4656E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1E3F" w14:textId="77777777" w:rsidR="00F4656E" w:rsidRPr="00FB7F1E" w:rsidRDefault="007D55A1" w:rsidP="007D55A1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7.5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0B0A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424A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0E4FC1F3" w14:textId="77777777" w:rsidTr="00F53C0E"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E93F" w14:textId="77777777" w:rsidR="00F4656E" w:rsidRPr="00FB7F1E" w:rsidRDefault="00F4656E" w:rsidP="0087347A">
            <w:pPr>
              <w:pStyle w:val="Odlomakpopisa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FB7F1E">
              <w:rPr>
                <w:rFonts w:ascii="Times New Roman" w:hAnsi="Times New Roman"/>
                <w:b/>
                <w:lang w:eastAsia="hr-HR"/>
              </w:rPr>
              <w:t xml:space="preserve">ODRŽAVANJE BANKINA I </w:t>
            </w:r>
            <w:proofErr w:type="spellStart"/>
            <w:r w:rsidRPr="00FB7F1E">
              <w:rPr>
                <w:rFonts w:ascii="Times New Roman" w:hAnsi="Times New Roman"/>
                <w:b/>
                <w:lang w:eastAsia="hr-HR"/>
              </w:rPr>
              <w:t>BERME</w:t>
            </w:r>
            <w:proofErr w:type="spellEnd"/>
          </w:p>
        </w:tc>
      </w:tr>
      <w:tr w:rsidR="00FB7F1E" w:rsidRPr="00FB7F1E" w14:paraId="343A4CB0" w14:textId="77777777" w:rsidTr="008F4750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3343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5CB7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strojno uklanjanje nadvišenih dijelova bank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CE59" w14:textId="77777777" w:rsidR="00F4656E" w:rsidRPr="00FB7F1E" w:rsidRDefault="00F4656E" w:rsidP="008F475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D517" w14:textId="77777777" w:rsidR="00F4656E" w:rsidRPr="00FB7F1E" w:rsidRDefault="00472912" w:rsidP="007D55A1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  <w:r w:rsidR="007D55A1" w:rsidRPr="00FB7F1E">
              <w:rPr>
                <w:rFonts w:ascii="Times New Roman" w:hAnsi="Times New Roman"/>
                <w:lang w:eastAsia="hr-HR"/>
              </w:rPr>
              <w:t>0</w:t>
            </w:r>
            <w:r w:rsidR="00F4656E" w:rsidRPr="00FB7F1E">
              <w:rPr>
                <w:rFonts w:ascii="Times New Roman" w:hAnsi="Times New Roman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CC5E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0180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4B5B1AD7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D6D3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4328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strojno uklanjanje nadvišenih dijelova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berm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1B97" w14:textId="77777777" w:rsidR="00F4656E" w:rsidRPr="00FB7F1E" w:rsidRDefault="00F4656E" w:rsidP="008F475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4353" w14:textId="77777777" w:rsidR="00F4656E" w:rsidRPr="00FB7F1E" w:rsidRDefault="00F4656E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AE55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AAEE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30830BE2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94A8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AFC0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popravak oštećenih bankina dosipanjem materija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0D80" w14:textId="77777777" w:rsidR="00F4656E" w:rsidRPr="00FB7F1E" w:rsidRDefault="00F4656E" w:rsidP="008F475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C80C" w14:textId="77777777" w:rsidR="00F4656E" w:rsidRPr="00FB7F1E" w:rsidRDefault="007D55A1" w:rsidP="00472912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21</w:t>
            </w:r>
            <w:r w:rsidR="00F4656E" w:rsidRPr="00FB7F1E">
              <w:rPr>
                <w:rFonts w:ascii="Times New Roman" w:hAnsi="Times New Roman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2895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D1F" w14:textId="77777777" w:rsidR="00F4656E" w:rsidRPr="00FB7F1E" w:rsidRDefault="00F4656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</w:tbl>
    <w:tbl>
      <w:tblPr>
        <w:tblStyle w:val="TableGrid1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709"/>
        <w:gridCol w:w="1276"/>
        <w:gridCol w:w="236"/>
        <w:gridCol w:w="284"/>
        <w:gridCol w:w="897"/>
        <w:gridCol w:w="1418"/>
      </w:tblGrid>
      <w:tr w:rsidR="00FB7F1E" w:rsidRPr="00FB7F1E" w14:paraId="73D7BE6C" w14:textId="77777777" w:rsidTr="00F47156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ACFA" w14:textId="77777777" w:rsidR="003D0E2C" w:rsidRPr="00FB7F1E" w:rsidRDefault="003D0E2C" w:rsidP="0087347A">
            <w:pPr>
              <w:pStyle w:val="Odlomakpopisa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7F1E">
              <w:rPr>
                <w:rFonts w:ascii="Times New Roman" w:hAnsi="Times New Roman"/>
                <w:b/>
              </w:rPr>
              <w:t>ODRŽAVANJE OBJEKATA ZA ODVODNJU</w:t>
            </w:r>
          </w:p>
        </w:tc>
      </w:tr>
      <w:tr w:rsidR="00FB7F1E" w:rsidRPr="00FB7F1E" w14:paraId="2DE8989C" w14:textId="77777777" w:rsidTr="003D0E2C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19A4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6B57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strojno produbljivanje cestovnih i odvodnih jaraka na propisani profil i uzdužni p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BC60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5D1A8B8F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E13D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7895B766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C6E2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8545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10181594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6BC4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28E8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zamjena oštećenog poklopca revizionog okna u kolni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F292" w14:textId="77777777" w:rsidR="003D0E2C" w:rsidRPr="00FB7F1E" w:rsidRDefault="003D0E2C" w:rsidP="008F475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9DE9" w14:textId="77777777" w:rsidR="003D0E2C" w:rsidRPr="00FB7F1E" w:rsidRDefault="003D0E2C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E072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1F00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2042CDEC" w14:textId="77777777" w:rsidTr="003D0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7954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4596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zamjena oštećene slivničke rešet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C90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EEAF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 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7868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F689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633D0D83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9CA5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2B7A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korekcija visine postojećeg revizionog okna ili slivn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B060" w14:textId="77777777" w:rsidR="003D0E2C" w:rsidRPr="00FB7F1E" w:rsidRDefault="003D0E2C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308A" w14:textId="77777777" w:rsidR="003D0E2C" w:rsidRPr="00FB7F1E" w:rsidRDefault="003D0E2C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D38F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DBFB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6846871D" w14:textId="77777777" w:rsidTr="003D0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58EB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12A6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popravak oštećenih rubnjaka (uključuje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štemanje</w:t>
            </w:r>
            <w:proofErr w:type="spellEnd"/>
            <w:r w:rsidRPr="00FB7F1E">
              <w:rPr>
                <w:rFonts w:ascii="Times New Roman" w:hAnsi="Times New Roman"/>
                <w:lang w:eastAsia="hr-HR"/>
              </w:rPr>
              <w:t xml:space="preserve"> postojećih te nabavu i ugradnju novih rubnjak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5DFE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1D26C480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1347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6EE96E25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  <w:p w14:paraId="0C337C41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7200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02A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37CB3704" w14:textId="77777777" w:rsidTr="003D0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02CE" w14:textId="7A127779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3.</w:t>
            </w:r>
            <w:r w:rsidR="008B3935" w:rsidRPr="00FB7F1E">
              <w:rPr>
                <w:rFonts w:ascii="Times New Roman" w:hAnsi="Times New Roman"/>
                <w:lang w:eastAsia="hr-HR"/>
              </w:rPr>
              <w:t>6</w:t>
            </w:r>
            <w:r w:rsidRPr="00FB7F1E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56CD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nabava i ugradnja betonskih cijevi propusta sa svim potrebnim predradnj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D8A0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7088" w14:textId="77777777" w:rsidR="003D0E2C" w:rsidRPr="00FB7F1E" w:rsidRDefault="003D0E2C" w:rsidP="00F4656E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17D54B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5E6773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39260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3406C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13E83E80" w14:textId="77777777" w:rsidTr="003D0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6EBF" w14:textId="54A1040E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3.</w:t>
            </w:r>
            <w:r w:rsidR="008B3935" w:rsidRPr="00FB7F1E">
              <w:rPr>
                <w:rFonts w:ascii="Times New Roman" w:hAnsi="Times New Roman"/>
                <w:lang w:eastAsia="hr-HR"/>
              </w:rPr>
              <w:t>6</w:t>
            </w:r>
            <w:r w:rsidRPr="00FB7F1E">
              <w:rPr>
                <w:rFonts w:ascii="Times New Roman" w:hAnsi="Times New Roman"/>
                <w:lang w:eastAsia="hr-HR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4424" w14:textId="77777777" w:rsidR="003D0E2C" w:rsidRPr="00FB7F1E" w:rsidRDefault="003D0E2C">
            <w:pPr>
              <w:spacing w:after="0" w:line="240" w:lineRule="auto"/>
              <w:jc w:val="right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profil </w:t>
            </w:r>
            <w:r w:rsidRPr="00FB7F1E">
              <w:rPr>
                <w:rFonts w:ascii="Times New Roman" w:hAnsi="Times New Roman"/>
                <w:lang w:eastAsia="hr-HR"/>
              </w:rPr>
              <w:sym w:font="Symbol" w:char="F046"/>
            </w:r>
            <w:r w:rsidRPr="00FB7F1E">
              <w:rPr>
                <w:rFonts w:ascii="Times New Roman" w:hAnsi="Times New Roman"/>
                <w:lang w:eastAsia="hr-HR"/>
              </w:rPr>
              <w:t xml:space="preserve">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001B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DC48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325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B5E1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17119828" w14:textId="77777777" w:rsidTr="003D0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6C19" w14:textId="7900E034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3.</w:t>
            </w:r>
            <w:r w:rsidR="008B3935" w:rsidRPr="00FB7F1E">
              <w:rPr>
                <w:rFonts w:ascii="Times New Roman" w:hAnsi="Times New Roman"/>
                <w:lang w:eastAsia="hr-HR"/>
              </w:rPr>
              <w:t>6</w:t>
            </w:r>
            <w:r w:rsidRPr="00FB7F1E">
              <w:rPr>
                <w:rFonts w:ascii="Times New Roman" w:hAnsi="Times New Roman"/>
                <w:lang w:eastAsia="hr-HR"/>
              </w:rPr>
              <w:t>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CC62" w14:textId="77777777" w:rsidR="003D0E2C" w:rsidRPr="00FB7F1E" w:rsidRDefault="003D0E2C">
            <w:pPr>
              <w:spacing w:after="0" w:line="240" w:lineRule="auto"/>
              <w:jc w:val="right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profil </w:t>
            </w:r>
            <w:r w:rsidRPr="00FB7F1E">
              <w:rPr>
                <w:rFonts w:ascii="Times New Roman" w:hAnsi="Times New Roman"/>
                <w:lang w:eastAsia="hr-HR"/>
              </w:rPr>
              <w:sym w:font="Symbol" w:char="F046"/>
            </w:r>
            <w:r w:rsidRPr="00FB7F1E">
              <w:rPr>
                <w:rFonts w:ascii="Times New Roman" w:hAnsi="Times New Roman"/>
                <w:lang w:eastAsia="hr-HR"/>
              </w:rPr>
              <w:t xml:space="preserve"> 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8226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CEA2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0D18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2F4D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742F4BC2" w14:textId="77777777" w:rsidTr="003D0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8328" w14:textId="4BA28DFD" w:rsidR="00934A0E" w:rsidRPr="00FB7F1E" w:rsidRDefault="00934A0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3.</w:t>
            </w:r>
            <w:r w:rsidR="008B3935" w:rsidRPr="00FB7F1E">
              <w:rPr>
                <w:rFonts w:ascii="Times New Roman" w:hAnsi="Times New Roman"/>
                <w:lang w:eastAsia="hr-HR"/>
              </w:rPr>
              <w:t>7</w:t>
            </w:r>
            <w:r w:rsidRPr="00FB7F1E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04F" w14:textId="233E50F6" w:rsidR="00934A0E" w:rsidRPr="00FB7F1E" w:rsidRDefault="008C2FEE" w:rsidP="008C2FE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Izrada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upojnog</w:t>
            </w:r>
            <w:proofErr w:type="spellEnd"/>
            <w:r w:rsidRPr="00FB7F1E">
              <w:rPr>
                <w:rFonts w:ascii="Times New Roman" w:hAnsi="Times New Roman"/>
                <w:lang w:eastAsia="hr-HR"/>
              </w:rPr>
              <w:t xml:space="preserve">/drenažnog bunara. Stavka obuhvaća iskop zemlje u tlu A,B,C kategorije promjera 2m i dubine do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2m</w:t>
            </w:r>
            <w:proofErr w:type="spellEnd"/>
            <w:r w:rsidRPr="00FB7F1E">
              <w:rPr>
                <w:rFonts w:ascii="Times New Roman" w:hAnsi="Times New Roman"/>
                <w:lang w:eastAsia="hr-HR"/>
              </w:rPr>
              <w:t xml:space="preserve">, postavu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geotekstila</w:t>
            </w:r>
            <w:proofErr w:type="spellEnd"/>
            <w:r w:rsidRPr="00FB7F1E">
              <w:rPr>
                <w:rFonts w:ascii="Times New Roman" w:hAnsi="Times New Roman"/>
                <w:lang w:eastAsia="hr-HR"/>
              </w:rPr>
              <w:t xml:space="preserve"> na dno i uz rubove jame</w:t>
            </w:r>
            <w:r w:rsidR="00BD4F8F" w:rsidRPr="00FB7F1E">
              <w:rPr>
                <w:rFonts w:ascii="Times New Roman" w:hAnsi="Times New Roman"/>
                <w:lang w:eastAsia="hr-HR"/>
              </w:rPr>
              <w:t>,</w:t>
            </w:r>
            <w:r w:rsidRPr="00FB7F1E">
              <w:rPr>
                <w:rFonts w:ascii="Times New Roman" w:hAnsi="Times New Roman"/>
                <w:lang w:eastAsia="hr-HR"/>
              </w:rPr>
              <w:t xml:space="preserve"> nasipanje drenažnog kamenog agregata frakcije 4-32mm i 32-64 mm do 2/3 visine koja se zatvara sa gornje strane preostalom dužinom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geotekstila</w:t>
            </w:r>
            <w:proofErr w:type="spellEnd"/>
            <w:r w:rsidRPr="00FB7F1E">
              <w:rPr>
                <w:rFonts w:ascii="Times New Roman" w:hAnsi="Times New Roman"/>
                <w:lang w:eastAsia="hr-HR"/>
              </w:rPr>
              <w:t xml:space="preserve"> te završno zasipanje kamenim agregatom frakcije 4-32 mm do vrha bunar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3117" w14:textId="77777777" w:rsidR="00BD4F8F" w:rsidRPr="00FB7F1E" w:rsidRDefault="00BD4F8F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7D9880A8" w14:textId="77777777" w:rsidR="00BD4F8F" w:rsidRPr="00FB7F1E" w:rsidRDefault="00BD4F8F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550CD20F" w14:textId="77777777" w:rsidR="00BD4F8F" w:rsidRPr="00FB7F1E" w:rsidRDefault="00BD4F8F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1A8172C1" w14:textId="77777777" w:rsidR="00BD4F8F" w:rsidRPr="00FB7F1E" w:rsidRDefault="00BD4F8F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17B1001F" w14:textId="77777777" w:rsidR="00BD4F8F" w:rsidRPr="00FB7F1E" w:rsidRDefault="00BD4F8F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4DA3F81F" w14:textId="77777777" w:rsidR="00BD4F8F" w:rsidRPr="00FB7F1E" w:rsidRDefault="00BD4F8F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149D17CF" w14:textId="77777777" w:rsidR="00BD4F8F" w:rsidRPr="00FB7F1E" w:rsidRDefault="00BD4F8F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4DC6B630" w14:textId="77777777" w:rsidR="00BD4F8F" w:rsidRPr="00FB7F1E" w:rsidRDefault="00BD4F8F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78817030" w14:textId="77777777" w:rsidR="00BD4F8F" w:rsidRPr="00FB7F1E" w:rsidRDefault="00BD4F8F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2E45E000" w14:textId="77777777" w:rsidR="00BD4F8F" w:rsidRPr="00FB7F1E" w:rsidRDefault="00BD4F8F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60E69B2D" w14:textId="0DB8E7C7" w:rsidR="00934A0E" w:rsidRPr="00FB7F1E" w:rsidRDefault="00BD4F8F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FD72" w14:textId="77777777" w:rsidR="00934A0E" w:rsidRPr="00FB7F1E" w:rsidRDefault="00934A0E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7B3" w14:textId="77777777" w:rsidR="00934A0E" w:rsidRPr="00FB7F1E" w:rsidRDefault="00934A0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5B17" w14:textId="77777777" w:rsidR="00934A0E" w:rsidRPr="00FB7F1E" w:rsidRDefault="00934A0E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</w:tbl>
    <w:tbl>
      <w:tblPr>
        <w:tblStyle w:val="TableGrid2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709"/>
        <w:gridCol w:w="1276"/>
        <w:gridCol w:w="1417"/>
        <w:gridCol w:w="1418"/>
      </w:tblGrid>
      <w:tr w:rsidR="00FB7F1E" w:rsidRPr="00FB7F1E" w14:paraId="3CD87788" w14:textId="77777777" w:rsidTr="002053D0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01B0" w14:textId="77777777" w:rsidR="003D0E2C" w:rsidRPr="00FB7F1E" w:rsidRDefault="003D0E2C" w:rsidP="0087347A">
            <w:pPr>
              <w:pStyle w:val="Odlomakpopisa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7F1E">
              <w:rPr>
                <w:rFonts w:ascii="Times New Roman" w:hAnsi="Times New Roman"/>
                <w:b/>
              </w:rPr>
              <w:t>ODRŽAVANJE OPREME CESTA</w:t>
            </w:r>
          </w:p>
        </w:tc>
      </w:tr>
      <w:tr w:rsidR="00FB7F1E" w:rsidRPr="00FB7F1E" w14:paraId="43FA5DB7" w14:textId="77777777" w:rsidTr="007D019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77E5" w14:textId="77777777" w:rsidR="003D0E2C" w:rsidRPr="00FB7F1E" w:rsidRDefault="003D0E2C" w:rsidP="0087347A">
            <w:pPr>
              <w:pStyle w:val="Odlomakpopisa"/>
              <w:numPr>
                <w:ilvl w:val="1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FB7F1E">
              <w:rPr>
                <w:rFonts w:ascii="Times New Roman" w:hAnsi="Times New Roman"/>
                <w:b/>
                <w:lang w:eastAsia="hr-HR"/>
              </w:rPr>
              <w:t>Ugradnja zaštitnih ograda</w:t>
            </w:r>
          </w:p>
        </w:tc>
      </w:tr>
      <w:tr w:rsidR="00FB7F1E" w:rsidRPr="00FB7F1E" w14:paraId="006CB857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00EE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4.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A74C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ugradnja metalne zaštitne ograde u zemljanoj podlo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B366" w14:textId="77777777" w:rsidR="003D0E2C" w:rsidRPr="00FB7F1E" w:rsidRDefault="003D0E2C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3104" w14:textId="77777777" w:rsidR="003D0E2C" w:rsidRPr="00FB7F1E" w:rsidRDefault="003D0E2C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1B95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CE4A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1C0E97CE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91B5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4.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BE20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ugradnja metalne zaštitne ograde na betonskoj podlo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89BF" w14:textId="77777777" w:rsidR="003D0E2C" w:rsidRPr="00FB7F1E" w:rsidRDefault="003D0E2C" w:rsidP="008F475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4019" w14:textId="77777777" w:rsidR="003D0E2C" w:rsidRPr="00FB7F1E" w:rsidRDefault="003D0E2C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E582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91AD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</w:tbl>
    <w:tbl>
      <w:tblPr>
        <w:tblStyle w:val="TableGrid21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709"/>
        <w:gridCol w:w="1276"/>
        <w:gridCol w:w="1417"/>
        <w:gridCol w:w="1418"/>
      </w:tblGrid>
      <w:tr w:rsidR="00FB7F1E" w:rsidRPr="00FB7F1E" w14:paraId="697C913B" w14:textId="77777777" w:rsidTr="000C3B0C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7A59" w14:textId="77777777" w:rsidR="003D0E2C" w:rsidRPr="00FB7F1E" w:rsidRDefault="003D0E2C" w:rsidP="0087347A">
            <w:pPr>
              <w:pStyle w:val="Odlomakpopisa"/>
              <w:numPr>
                <w:ilvl w:val="1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FB7F1E">
              <w:rPr>
                <w:rFonts w:ascii="Times New Roman" w:hAnsi="Times New Roman"/>
                <w:b/>
                <w:lang w:eastAsia="hr-HR"/>
              </w:rPr>
              <w:t>Popravak i zamjena znakova</w:t>
            </w:r>
          </w:p>
        </w:tc>
      </w:tr>
      <w:tr w:rsidR="00FB7F1E" w:rsidRPr="00FB7F1E" w14:paraId="0BE2E34D" w14:textId="77777777" w:rsidTr="003D0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69A9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4.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6172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zamjena prometnog znaka bez stu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1F5E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2188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23B7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FDFE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56801954" w14:textId="77777777" w:rsidTr="003D0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B55A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4.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EFE6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ugradnja prometnog znaka sa stup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18DA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5C47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FE03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9A5A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05C4DA18" w14:textId="77777777" w:rsidTr="003D0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92EC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4.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0E52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zamjena prometne ploče bez stu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4E88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A314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10C8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8C51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51D14A02" w14:textId="77777777" w:rsidTr="003D0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75F3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4.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E40F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ugradnja prometne ploče sa stup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0C29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4C45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E8EE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C1AA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7ED4C18E" w14:textId="77777777" w:rsidTr="003D0E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11DB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bookmarkStart w:id="0" w:name="_Hlk54346183"/>
            <w:r w:rsidRPr="00FB7F1E">
              <w:rPr>
                <w:rFonts w:ascii="Times New Roman" w:hAnsi="Times New Roman"/>
                <w:lang w:eastAsia="hr-HR"/>
              </w:rPr>
              <w:t>4.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E44F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ugradnja prometnog ogledala sa stup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9E29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8794" w14:textId="77777777" w:rsidR="003D0E2C" w:rsidRPr="00FB7F1E" w:rsidRDefault="003D0E2C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F5D6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C7A5" w14:textId="77777777" w:rsidR="003D0E2C" w:rsidRPr="00FB7F1E" w:rsidRDefault="003D0E2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bookmarkEnd w:id="0"/>
      <w:tr w:rsidR="00FB7F1E" w:rsidRPr="00FB7F1E" w14:paraId="5C93A46A" w14:textId="77777777" w:rsidTr="00E16E93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C3BA" w14:textId="3C475129" w:rsidR="006A1722" w:rsidRPr="00FB7F1E" w:rsidRDefault="006A1722" w:rsidP="006A1722">
            <w:pPr>
              <w:pStyle w:val="Odlomakpopisa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lang w:eastAsia="hr-HR"/>
              </w:rPr>
            </w:pPr>
            <w:r w:rsidRPr="00FB7F1E">
              <w:rPr>
                <w:rFonts w:ascii="Times New Roman" w:hAnsi="Times New Roman"/>
                <w:b/>
                <w:bCs/>
                <w:lang w:eastAsia="hr-HR"/>
              </w:rPr>
              <w:t>Oznake na kolniku</w:t>
            </w:r>
          </w:p>
        </w:tc>
      </w:tr>
      <w:tr w:rsidR="00FB7F1E" w:rsidRPr="00FB7F1E" w14:paraId="36D65926" w14:textId="77777777" w:rsidTr="000337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16D0" w14:textId="1911DE42" w:rsidR="006A1722" w:rsidRPr="00FB7F1E" w:rsidRDefault="006A1722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4.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FA7C" w14:textId="1B5F1013" w:rsidR="006A1722" w:rsidRPr="00FB7F1E" w:rsidRDefault="006A1722" w:rsidP="006A1722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</w:rPr>
            </w:pPr>
            <w:r w:rsidRPr="00FB7F1E">
              <w:rPr>
                <w:rFonts w:ascii="Times New Roman" w:hAnsi="Times New Roman"/>
              </w:rPr>
              <w:t>H01 - tanka neprekidna razdjelna/rubna crta širine 10 c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477A" w14:textId="5FAC3DA0" w:rsidR="006A1722" w:rsidRPr="00FB7F1E" w:rsidRDefault="006A1722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0AC1" w14:textId="77777777" w:rsidR="006A1722" w:rsidRPr="00FB7F1E" w:rsidRDefault="006A1722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7CA3" w14:textId="77777777" w:rsidR="006A1722" w:rsidRPr="00FB7F1E" w:rsidRDefault="006A1722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29B2" w14:textId="77777777" w:rsidR="006A1722" w:rsidRPr="00FB7F1E" w:rsidRDefault="006A1722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761C9C5F" w14:textId="77777777" w:rsidTr="000337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D68A" w14:textId="3FA2DA20" w:rsidR="006A1722" w:rsidRPr="00FB7F1E" w:rsidRDefault="006A1722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lastRenderedPageBreak/>
              <w:t>4.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728E" w14:textId="07208E52" w:rsidR="006A1722" w:rsidRPr="00FB7F1E" w:rsidRDefault="006A1722" w:rsidP="00033713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</w:rPr>
            </w:pPr>
            <w:r w:rsidRPr="00FB7F1E">
              <w:rPr>
                <w:rFonts w:ascii="Times New Roman" w:hAnsi="Times New Roman"/>
              </w:rPr>
              <w:t>H02 - tanka isprekidana razdjelna</w:t>
            </w:r>
            <w:r w:rsidR="008C2FEE" w:rsidRPr="00FB7F1E">
              <w:rPr>
                <w:rFonts w:ascii="Times New Roman" w:hAnsi="Times New Roman"/>
              </w:rPr>
              <w:t>/rubna</w:t>
            </w:r>
            <w:r w:rsidRPr="00FB7F1E">
              <w:rPr>
                <w:rFonts w:ascii="Times New Roman" w:hAnsi="Times New Roman"/>
              </w:rPr>
              <w:t xml:space="preserve"> crta širine 10 cm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8654" w14:textId="77777777" w:rsidR="006A1722" w:rsidRPr="00FB7F1E" w:rsidRDefault="006A1722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2F10" w14:textId="77777777" w:rsidR="006A1722" w:rsidRPr="00FB7F1E" w:rsidRDefault="006A1722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5E0A" w14:textId="77777777" w:rsidR="006A1722" w:rsidRPr="00FB7F1E" w:rsidRDefault="006A1722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8EAE" w14:textId="77777777" w:rsidR="006A1722" w:rsidRPr="00FB7F1E" w:rsidRDefault="006A1722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54DE9E19" w14:textId="77777777" w:rsidTr="000337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2979" w14:textId="4A1A08A9" w:rsidR="006A1722" w:rsidRPr="00FB7F1E" w:rsidRDefault="006A1722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4.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F807" w14:textId="0F908ECA" w:rsidR="006A1722" w:rsidRPr="00FB7F1E" w:rsidRDefault="008C2FEE" w:rsidP="00033713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</w:rPr>
            </w:pPr>
            <w:r w:rsidRPr="00FB7F1E">
              <w:rPr>
                <w:rFonts w:ascii="Times New Roman" w:hAnsi="Times New Roman"/>
              </w:rPr>
              <w:t>H11 - crta zaustavljanja (STOP linija) puna, širine 50 c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DBC5" w14:textId="09C7ADA6" w:rsidR="006A1722" w:rsidRPr="00FB7F1E" w:rsidRDefault="008C2FEE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C305" w14:textId="77777777" w:rsidR="006A1722" w:rsidRPr="00FB7F1E" w:rsidRDefault="006A1722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8856" w14:textId="77777777" w:rsidR="006A1722" w:rsidRPr="00FB7F1E" w:rsidRDefault="006A1722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05E9" w14:textId="77777777" w:rsidR="006A1722" w:rsidRPr="00FB7F1E" w:rsidRDefault="006A1722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3F43A9E4" w14:textId="77777777" w:rsidTr="000337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E00D" w14:textId="297BBC0A" w:rsidR="008C2FEE" w:rsidRPr="00FB7F1E" w:rsidRDefault="008C2FEE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4.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054D" w14:textId="42797B9A" w:rsidR="008C2FEE" w:rsidRPr="00FB7F1E" w:rsidRDefault="008C2FEE" w:rsidP="00033713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</w:rPr>
            </w:pPr>
            <w:r w:rsidRPr="00FB7F1E">
              <w:rPr>
                <w:rFonts w:ascii="Times New Roman" w:hAnsi="Times New Roman"/>
              </w:rPr>
              <w:t>H38 - natpis na kolniku bijele boje (STOP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25C2" w14:textId="73B07B97" w:rsidR="008C2FEE" w:rsidRPr="00FB7F1E" w:rsidRDefault="008C2FEE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323C" w14:textId="77777777" w:rsidR="008C2FEE" w:rsidRPr="00FB7F1E" w:rsidRDefault="008C2FEE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E877" w14:textId="77777777" w:rsidR="008C2FEE" w:rsidRPr="00FB7F1E" w:rsidRDefault="008C2FEE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DE57" w14:textId="77777777" w:rsidR="008C2FEE" w:rsidRPr="00FB7F1E" w:rsidRDefault="008C2FEE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1A583130" w14:textId="77777777" w:rsidTr="00E16E93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C8E1" w14:textId="77777777" w:rsidR="006A1722" w:rsidRPr="00FB7F1E" w:rsidRDefault="006A1722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</w:tbl>
    <w:tbl>
      <w:tblPr>
        <w:tblStyle w:val="TableGrid211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709"/>
        <w:gridCol w:w="1276"/>
        <w:gridCol w:w="1417"/>
        <w:gridCol w:w="1418"/>
      </w:tblGrid>
      <w:tr w:rsidR="00FB7F1E" w:rsidRPr="00FB7F1E" w14:paraId="3363CE8C" w14:textId="77777777" w:rsidTr="002F6306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62C4" w14:textId="77777777" w:rsidR="00052318" w:rsidRPr="00FB7F1E" w:rsidRDefault="00052318" w:rsidP="0087347A">
            <w:pPr>
              <w:pStyle w:val="Odlomakpopisa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7F1E">
              <w:rPr>
                <w:rFonts w:ascii="Times New Roman" w:hAnsi="Times New Roman"/>
                <w:b/>
              </w:rPr>
              <w:t>KOŠNJA TRAVE I ODRŽAVANJE ZELENILA</w:t>
            </w:r>
          </w:p>
        </w:tc>
      </w:tr>
      <w:tr w:rsidR="00FB7F1E" w:rsidRPr="00FB7F1E" w14:paraId="10145AED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A66E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5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8E12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strojna košnja trave na bankinama ili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bermam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26A7" w14:textId="77777777" w:rsidR="00052318" w:rsidRPr="00FB7F1E" w:rsidRDefault="00052318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8D8A" w14:textId="77777777" w:rsidR="00052318" w:rsidRPr="00FB7F1E" w:rsidRDefault="00052318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BBCE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8B0D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730D0822" w14:textId="77777777" w:rsidTr="00052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EA78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5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FC85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ručna košnja tra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6F22" w14:textId="77777777" w:rsidR="00052318" w:rsidRPr="00FB7F1E" w:rsidRDefault="00052318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25B8" w14:textId="77777777" w:rsidR="00052318" w:rsidRPr="00FB7F1E" w:rsidRDefault="007D55A1" w:rsidP="007D55A1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2.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F0CA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536B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711E36DB" w14:textId="77777777" w:rsidTr="00052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FF81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5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DB26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strojno obrezivanje grmlja, živice i šibl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E7C5" w14:textId="77777777" w:rsidR="00052318" w:rsidRPr="00FB7F1E" w:rsidRDefault="00052318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356D" w14:textId="77777777" w:rsidR="00052318" w:rsidRPr="00FB7F1E" w:rsidRDefault="00052318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6DAA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EF26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6489B058" w14:textId="77777777" w:rsidTr="00052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564A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5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1519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ručno obrezivanje grmlja, živice i šibl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2D1C" w14:textId="77777777" w:rsidR="00052318" w:rsidRPr="00FB7F1E" w:rsidRDefault="00052318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5A85" w14:textId="77777777" w:rsidR="00052318" w:rsidRPr="00FB7F1E" w:rsidRDefault="007D55A1" w:rsidP="007D55A1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82,</w:t>
            </w:r>
            <w:r w:rsidR="00052318" w:rsidRPr="00FB7F1E">
              <w:rPr>
                <w:rFonts w:ascii="Times New Roman" w:hAnsi="Times New Roman"/>
                <w:lang w:eastAsia="hr-HR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87DD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2A89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35209222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135D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5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7FC6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proofErr w:type="spellStart"/>
            <w:r w:rsidRPr="00FB7F1E">
              <w:rPr>
                <w:rFonts w:ascii="Times New Roman" w:hAnsi="Times New Roman"/>
                <w:lang w:eastAsia="hr-HR"/>
              </w:rPr>
              <w:t>siječenje</w:t>
            </w:r>
            <w:proofErr w:type="spellEnd"/>
            <w:r w:rsidRPr="00FB7F1E">
              <w:rPr>
                <w:rFonts w:ascii="Times New Roman" w:hAnsi="Times New Roman"/>
                <w:lang w:eastAsia="hr-HR"/>
              </w:rPr>
              <w:t xml:space="preserve"> stabala ili grana promjera preko 1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901E" w14:textId="77777777" w:rsidR="00052318" w:rsidRPr="00FB7F1E" w:rsidRDefault="00052318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A9C9" w14:textId="77777777" w:rsidR="00052318" w:rsidRPr="00FB7F1E" w:rsidRDefault="00052318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6A85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CBC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</w:tbl>
    <w:tbl>
      <w:tblPr>
        <w:tblStyle w:val="TableGrid2111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709"/>
        <w:gridCol w:w="1276"/>
        <w:gridCol w:w="1417"/>
        <w:gridCol w:w="1418"/>
      </w:tblGrid>
      <w:tr w:rsidR="00FB7F1E" w:rsidRPr="00FB7F1E" w14:paraId="4721A0AB" w14:textId="77777777" w:rsidTr="00503A0C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E32A" w14:textId="77777777" w:rsidR="00052318" w:rsidRPr="00FB7F1E" w:rsidRDefault="00052318" w:rsidP="0087347A">
            <w:pPr>
              <w:pStyle w:val="Odlomakpopisa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7F1E">
              <w:rPr>
                <w:rFonts w:ascii="Times New Roman" w:hAnsi="Times New Roman"/>
                <w:b/>
              </w:rPr>
              <w:t>ODRŽAVANJE KOLNIKA U ZIMSKIM UVJETIMA</w:t>
            </w:r>
          </w:p>
        </w:tc>
      </w:tr>
      <w:tr w:rsidR="00FB7F1E" w:rsidRPr="00FB7F1E" w14:paraId="0C5B9582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94DD" w14:textId="77777777" w:rsidR="00052318" w:rsidRPr="00FB7F1E" w:rsidRDefault="00052318" w:rsidP="00020131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6.</w:t>
            </w:r>
            <w:r w:rsidR="00020131" w:rsidRPr="00FB7F1E">
              <w:rPr>
                <w:rFonts w:ascii="Times New Roman" w:hAnsi="Times New Roman"/>
                <w:lang w:eastAsia="hr-HR"/>
              </w:rPr>
              <w:t>1</w:t>
            </w:r>
            <w:r w:rsidRPr="00FB7F1E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CCD5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kamion na čišćenju i posipanju – komplet s plugom i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posipače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EC9C" w14:textId="77777777" w:rsidR="00052318" w:rsidRPr="00FB7F1E" w:rsidRDefault="00052318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DF5C" w14:textId="77777777" w:rsidR="00052318" w:rsidRPr="00FB7F1E" w:rsidRDefault="007D55A1" w:rsidP="007D55A1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4</w:t>
            </w:r>
            <w:r w:rsidR="00052318" w:rsidRPr="00FB7F1E">
              <w:rPr>
                <w:rFonts w:ascii="Times New Roman" w:hAnsi="Times New Roman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9938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0084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65209A6E" w14:textId="77777777" w:rsidTr="00052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4FA1" w14:textId="77777777" w:rsidR="00052318" w:rsidRPr="00FB7F1E" w:rsidRDefault="00020131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6.2</w:t>
            </w:r>
            <w:r w:rsidR="00052318" w:rsidRPr="00FB7F1E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9E31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sredstvo za utovar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posipnog</w:t>
            </w:r>
            <w:proofErr w:type="spellEnd"/>
            <w:r w:rsidRPr="00FB7F1E">
              <w:rPr>
                <w:rFonts w:ascii="Times New Roman" w:hAnsi="Times New Roman"/>
                <w:lang w:eastAsia="hr-HR"/>
              </w:rPr>
              <w:t xml:space="preserve"> materija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9B4F" w14:textId="77777777" w:rsidR="00052318" w:rsidRPr="00FB7F1E" w:rsidRDefault="00052318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19E9" w14:textId="77777777" w:rsidR="00052318" w:rsidRPr="00FB7F1E" w:rsidRDefault="00052318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F55C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8BAF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415843E0" w14:textId="77777777" w:rsidTr="00052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5058" w14:textId="77777777" w:rsidR="00052318" w:rsidRPr="00FB7F1E" w:rsidRDefault="00020131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6.3</w:t>
            </w:r>
            <w:r w:rsidR="00052318" w:rsidRPr="00FB7F1E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0667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specijalno vozilo s priključc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6D5E" w14:textId="77777777" w:rsidR="00052318" w:rsidRPr="00FB7F1E" w:rsidRDefault="00052318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81B9" w14:textId="77777777" w:rsidR="00052318" w:rsidRPr="00FB7F1E" w:rsidRDefault="00052318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5021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C51F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38DC7673" w14:textId="77777777" w:rsidTr="00052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CDE6" w14:textId="77777777" w:rsidR="00052318" w:rsidRPr="00FB7F1E" w:rsidRDefault="00020131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6.4</w:t>
            </w:r>
            <w:r w:rsidR="00052318" w:rsidRPr="00FB7F1E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F57A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radna sna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2C27" w14:textId="77777777" w:rsidR="00052318" w:rsidRPr="00FB7F1E" w:rsidRDefault="00052318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9E0C" w14:textId="77777777" w:rsidR="00052318" w:rsidRPr="00FB7F1E" w:rsidRDefault="00052318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0FF1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8BBD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17FC2CC6" w14:textId="77777777" w:rsidTr="00052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FABB" w14:textId="77777777" w:rsidR="00052318" w:rsidRPr="00FB7F1E" w:rsidRDefault="00020131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6.5</w:t>
            </w:r>
            <w:r w:rsidR="00052318" w:rsidRPr="00FB7F1E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E53F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sol za posipa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91E8" w14:textId="77777777" w:rsidR="00052318" w:rsidRPr="00FB7F1E" w:rsidRDefault="00052318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39F7" w14:textId="77777777" w:rsidR="00052318" w:rsidRPr="00FB7F1E" w:rsidRDefault="00052318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738D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B241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0AEDE926" w14:textId="77777777" w:rsidTr="00052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7482" w14:textId="77777777" w:rsidR="00052318" w:rsidRPr="00FB7F1E" w:rsidRDefault="00020131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6.6</w:t>
            </w:r>
            <w:r w:rsidR="00052318" w:rsidRPr="00FB7F1E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6B22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proofErr w:type="spellStart"/>
            <w:r w:rsidRPr="00FB7F1E">
              <w:rPr>
                <w:rFonts w:ascii="Times New Roman" w:hAnsi="Times New Roman"/>
                <w:lang w:eastAsia="hr-HR"/>
              </w:rPr>
              <w:t>posipni</w:t>
            </w:r>
            <w:proofErr w:type="spellEnd"/>
            <w:r w:rsidRPr="00FB7F1E">
              <w:rPr>
                <w:rFonts w:ascii="Times New Roman" w:hAnsi="Times New Roman"/>
                <w:lang w:eastAsia="hr-HR"/>
              </w:rPr>
              <w:t xml:space="preserve"> materijal od kamene sitnež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AAE7" w14:textId="77777777" w:rsidR="00052318" w:rsidRPr="00FB7F1E" w:rsidRDefault="00052318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388F" w14:textId="77777777" w:rsidR="00052318" w:rsidRPr="00FB7F1E" w:rsidRDefault="007D55A1" w:rsidP="007D55A1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3</w:t>
            </w:r>
            <w:r w:rsidR="00472912" w:rsidRPr="00FB7F1E">
              <w:rPr>
                <w:rFonts w:ascii="Times New Roman" w:hAnsi="Times New Roman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9B38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81F2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</w:tbl>
    <w:tbl>
      <w:tblPr>
        <w:tblStyle w:val="TableGrid21111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709"/>
        <w:gridCol w:w="1276"/>
        <w:gridCol w:w="1417"/>
        <w:gridCol w:w="1418"/>
      </w:tblGrid>
      <w:tr w:rsidR="00FB7F1E" w:rsidRPr="00FB7F1E" w14:paraId="3D2AB71B" w14:textId="77777777" w:rsidTr="00621081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0E2D" w14:textId="77777777" w:rsidR="008F4750" w:rsidRPr="00FB7F1E" w:rsidRDefault="008F4750" w:rsidP="0087347A">
            <w:pPr>
              <w:pStyle w:val="Odlomakpopisa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B7F1E">
              <w:rPr>
                <w:rFonts w:ascii="Times New Roman" w:hAnsi="Times New Roman"/>
                <w:b/>
              </w:rPr>
              <w:t>ASFALTIRANJE VEĆIH POVRŠINA</w:t>
            </w:r>
          </w:p>
        </w:tc>
      </w:tr>
      <w:tr w:rsidR="00FB7F1E" w:rsidRPr="00FB7F1E" w14:paraId="4B3FF9E9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718" w14:textId="6645DC92" w:rsidR="00E72D71" w:rsidRPr="00FB7F1E" w:rsidRDefault="00E72D71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7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5A5F" w14:textId="6B899E4B" w:rsidR="00E72D71" w:rsidRPr="00FB7F1E" w:rsidRDefault="00E72D71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Zamjena slabo nosivog temeljnog tla boljim materijalom u prosječnoj dubini do 30 cm prema OTU. Stavka uključuje prijevoz materijala na deponiju te dopremu i ugradnju zbijenog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nasipnog</w:t>
            </w:r>
            <w:proofErr w:type="spellEnd"/>
            <w:r w:rsidRPr="00FB7F1E">
              <w:rPr>
                <w:rFonts w:ascii="Times New Roman" w:hAnsi="Times New Roman"/>
                <w:lang w:eastAsia="hr-HR"/>
              </w:rPr>
              <w:t xml:space="preserve"> sloja boljeg materija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C2A7" w14:textId="112A1A87" w:rsidR="00E72D71" w:rsidRPr="00FB7F1E" w:rsidRDefault="003A4660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8032" w14:textId="0B323119" w:rsidR="00E72D71" w:rsidRPr="00FB7F1E" w:rsidRDefault="003A4660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DE00" w14:textId="77777777" w:rsidR="00E72D71" w:rsidRPr="00FB7F1E" w:rsidRDefault="00E72D71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65B0" w14:textId="77777777" w:rsidR="00E72D71" w:rsidRPr="00FB7F1E" w:rsidRDefault="00E72D71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4558936A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62DA" w14:textId="7C45E966" w:rsidR="00E72D71" w:rsidRPr="00FB7F1E" w:rsidRDefault="00E72D71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7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14B1" w14:textId="15C32580" w:rsidR="00E72D71" w:rsidRPr="00FB7F1E" w:rsidRDefault="00E72D71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Uređenje temeljnog tla mehaničkim zbijanjem do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Ms</w:t>
            </w:r>
            <w:proofErr w:type="spellEnd"/>
            <w:r w:rsidRPr="00FB7F1E">
              <w:rPr>
                <w:rFonts w:ascii="Times New Roman" w:hAnsi="Times New Roman"/>
                <w:lang w:eastAsia="hr-HR"/>
              </w:rPr>
              <w:t xml:space="preserve">=30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Mp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BFCB" w14:textId="5CDC5192" w:rsidR="00E72D71" w:rsidRPr="00FB7F1E" w:rsidRDefault="003A4660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7B07" w14:textId="1F924481" w:rsidR="00E72D71" w:rsidRPr="00FB7F1E" w:rsidRDefault="003A4660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A2CC" w14:textId="77777777" w:rsidR="00E72D71" w:rsidRPr="00FB7F1E" w:rsidRDefault="00E72D71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4233" w14:textId="77777777" w:rsidR="00E72D71" w:rsidRPr="00FB7F1E" w:rsidRDefault="00E72D71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4031974D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50B7" w14:textId="2D8F657B" w:rsidR="003A4660" w:rsidRPr="00FB7F1E" w:rsidRDefault="003A4660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7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4430" w14:textId="248AB0A4" w:rsidR="003A4660" w:rsidRPr="00FB7F1E" w:rsidRDefault="003A4660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Izrada nasipa trupa kolnika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matrijalom</w:t>
            </w:r>
            <w:proofErr w:type="spellEnd"/>
            <w:r w:rsidRPr="00FB7F1E">
              <w:rPr>
                <w:rFonts w:ascii="Times New Roman" w:hAnsi="Times New Roman"/>
                <w:lang w:eastAsia="hr-HR"/>
              </w:rPr>
              <w:t xml:space="preserve"> iz iskopa kategorije A i B sa potrebnim zbijanjem u slojevima do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Ms</w:t>
            </w:r>
            <w:proofErr w:type="spellEnd"/>
            <w:r w:rsidRPr="00FB7F1E">
              <w:rPr>
                <w:rFonts w:ascii="Times New Roman" w:hAnsi="Times New Roman"/>
                <w:lang w:eastAsia="hr-HR"/>
              </w:rPr>
              <w:t xml:space="preserve">=40 </w:t>
            </w:r>
            <w:proofErr w:type="spellStart"/>
            <w:r w:rsidRPr="00FB7F1E">
              <w:rPr>
                <w:rFonts w:ascii="Times New Roman" w:hAnsi="Times New Roman"/>
                <w:lang w:eastAsia="hr-HR"/>
              </w:rPr>
              <w:t>MP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B8C2" w14:textId="17486AA3" w:rsidR="003A4660" w:rsidRPr="00FB7F1E" w:rsidRDefault="003A4660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C3B7" w14:textId="495ADA16" w:rsidR="003A4660" w:rsidRPr="00FB7F1E" w:rsidRDefault="003A4660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2A23" w14:textId="77777777" w:rsidR="003A4660" w:rsidRPr="00FB7F1E" w:rsidRDefault="003A4660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2E7F" w14:textId="77777777" w:rsidR="003A4660" w:rsidRPr="00FB7F1E" w:rsidRDefault="003A4660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367AA932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49B9" w14:textId="2639DEC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7.</w:t>
            </w:r>
            <w:r w:rsidR="003A4660" w:rsidRPr="00FB7F1E">
              <w:rPr>
                <w:rFonts w:ascii="Times New Roman" w:hAnsi="Times New Roman"/>
                <w:lang w:eastAsia="hr-HR"/>
              </w:rPr>
              <w:t>4</w:t>
            </w:r>
            <w:r w:rsidRPr="00FB7F1E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F98E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planiranje i profiliranje, te valjanje posteljice s mjestimičnim popunjavanjem udolina tucaničkom jalovin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6AAB" w14:textId="77777777" w:rsidR="00052318" w:rsidRPr="00FB7F1E" w:rsidRDefault="00052318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F0CC" w14:textId="77777777" w:rsidR="00052318" w:rsidRPr="00FB7F1E" w:rsidRDefault="00052318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9150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D50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65B5C0B5" w14:textId="77777777" w:rsidTr="008F4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A28E" w14:textId="2AFD1038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7.</w:t>
            </w:r>
            <w:r w:rsidR="003A4660" w:rsidRPr="00FB7F1E">
              <w:rPr>
                <w:rFonts w:ascii="Times New Roman" w:hAnsi="Times New Roman"/>
                <w:lang w:eastAsia="hr-HR"/>
              </w:rPr>
              <w:t>5</w:t>
            </w:r>
            <w:r w:rsidRPr="00FB7F1E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EEB0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izrada tamponskog zastora od tampona 0/60, debljine 10 do 15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AC41" w14:textId="21E8E794" w:rsidR="00052318" w:rsidRPr="00FB7F1E" w:rsidRDefault="00DC2416" w:rsidP="008F475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1D0B" w14:textId="77777777" w:rsidR="00052318" w:rsidRPr="00FB7F1E" w:rsidRDefault="00052318" w:rsidP="008F475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0A55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8D3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46211E33" w14:textId="77777777" w:rsidTr="00052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DBD7" w14:textId="1B171A10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7.</w:t>
            </w:r>
            <w:r w:rsidR="003A4660" w:rsidRPr="00FB7F1E">
              <w:rPr>
                <w:rFonts w:ascii="Times New Roman" w:hAnsi="Times New Roman"/>
                <w:lang w:eastAsia="hr-HR"/>
              </w:rPr>
              <w:t>6</w:t>
            </w:r>
            <w:r w:rsidRPr="00FB7F1E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72CA" w14:textId="77777777" w:rsidR="00052318" w:rsidRPr="00FB7F1E" w:rsidRDefault="00052318" w:rsidP="00441159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asfaltiranje kolnika strojnom ugradnjom asfalta </w:t>
            </w:r>
            <w:r w:rsidR="00441159" w:rsidRPr="00FB7F1E">
              <w:rPr>
                <w:rFonts w:ascii="Times New Roman" w:hAnsi="Times New Roman"/>
                <w:lang w:eastAsia="hr-HR"/>
              </w:rPr>
              <w:t xml:space="preserve">AC 16 </w:t>
            </w:r>
            <w:proofErr w:type="spellStart"/>
            <w:r w:rsidR="00441159" w:rsidRPr="00FB7F1E">
              <w:rPr>
                <w:rFonts w:ascii="Times New Roman" w:hAnsi="Times New Roman"/>
                <w:lang w:eastAsia="hr-HR"/>
              </w:rPr>
              <w:t>surf</w:t>
            </w:r>
            <w:proofErr w:type="spellEnd"/>
            <w:r w:rsidR="00441159" w:rsidRPr="00FB7F1E">
              <w:rPr>
                <w:rFonts w:ascii="Times New Roman" w:hAnsi="Times New Roman"/>
                <w:lang w:eastAsia="hr-HR"/>
              </w:rPr>
              <w:t xml:space="preserve"> 50/70 </w:t>
            </w:r>
            <w:r w:rsidRPr="00FB7F1E">
              <w:rPr>
                <w:rFonts w:ascii="Times New Roman" w:hAnsi="Times New Roman"/>
                <w:lang w:eastAsia="hr-HR"/>
              </w:rPr>
              <w:t>(karbonat) debljine 5 cm na tamponski zas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853F" w14:textId="77777777" w:rsidR="00052318" w:rsidRPr="00FB7F1E" w:rsidRDefault="00052318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7E18C83B" w14:textId="77777777" w:rsidR="00052318" w:rsidRPr="00FB7F1E" w:rsidRDefault="00052318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7380" w14:textId="77777777" w:rsidR="00052318" w:rsidRPr="00FB7F1E" w:rsidRDefault="00052318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3349B6EA" w14:textId="77777777" w:rsidR="00052318" w:rsidRPr="00FB7F1E" w:rsidRDefault="00052318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F870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BAD4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57310DEF" w14:textId="77777777" w:rsidTr="000523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06F6" w14:textId="6A53FCE0" w:rsidR="00DC6270" w:rsidRPr="00FB7F1E" w:rsidRDefault="00DC6270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7.</w:t>
            </w:r>
            <w:r w:rsidR="003A4660" w:rsidRPr="00FB7F1E">
              <w:rPr>
                <w:rFonts w:ascii="Times New Roman" w:hAnsi="Times New Roman"/>
                <w:lang w:eastAsia="hr-HR"/>
              </w:rPr>
              <w:t>7</w:t>
            </w:r>
            <w:r w:rsidRPr="00FB7F1E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F2D8" w14:textId="2EF8C22D" w:rsidR="00DC6270" w:rsidRPr="00FB7F1E" w:rsidRDefault="00DC6270" w:rsidP="00441159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Asfaltiranje nogostupa širine do 2 m na prethodno pripremljenu podlogu od tampona</w:t>
            </w:r>
            <w:r w:rsidR="00D279EE" w:rsidRPr="00FB7F1E">
              <w:rPr>
                <w:rFonts w:ascii="Times New Roman" w:hAnsi="Times New Roman"/>
                <w:lang w:eastAsia="hr-HR"/>
              </w:rPr>
              <w:t xml:space="preserve"> strojnom ugradnjom asfalta AC 11 </w:t>
            </w:r>
            <w:proofErr w:type="spellStart"/>
            <w:r w:rsidR="00D279EE" w:rsidRPr="00FB7F1E">
              <w:rPr>
                <w:rFonts w:ascii="Times New Roman" w:hAnsi="Times New Roman"/>
                <w:lang w:eastAsia="hr-HR"/>
              </w:rPr>
              <w:t>surf</w:t>
            </w:r>
            <w:proofErr w:type="spellEnd"/>
            <w:r w:rsidR="00D279EE" w:rsidRPr="00FB7F1E">
              <w:rPr>
                <w:rFonts w:ascii="Times New Roman" w:hAnsi="Times New Roman"/>
                <w:lang w:eastAsia="hr-HR"/>
              </w:rPr>
              <w:t xml:space="preserve"> 50/70 (karbonat) debljine 5 cm sa potrebnim valjanj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DA8E" w14:textId="77777777" w:rsidR="00DC6270" w:rsidRPr="00FB7F1E" w:rsidRDefault="00DC627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69ADFA5A" w14:textId="77777777" w:rsidR="00D279EE" w:rsidRPr="00FB7F1E" w:rsidRDefault="00D279EE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503143F4" w14:textId="77777777" w:rsidR="00D279EE" w:rsidRPr="00FB7F1E" w:rsidRDefault="00D279EE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342E55AD" w14:textId="77777777" w:rsidR="00D279EE" w:rsidRPr="00FB7F1E" w:rsidRDefault="00D279EE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78BF1C63" w14:textId="26CD7C82" w:rsidR="00D279EE" w:rsidRPr="00FB7F1E" w:rsidRDefault="00D279EE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63E3" w14:textId="77777777" w:rsidR="00DC6270" w:rsidRPr="00FB7F1E" w:rsidRDefault="00DC6270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4F5F27B7" w14:textId="77777777" w:rsidR="00E72D71" w:rsidRPr="00FB7F1E" w:rsidRDefault="00E72D71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1F7F32DE" w14:textId="77777777" w:rsidR="00E72D71" w:rsidRPr="00FB7F1E" w:rsidRDefault="00E72D71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3EA4D410" w14:textId="77777777" w:rsidR="00E72D71" w:rsidRPr="00FB7F1E" w:rsidRDefault="00E72D71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56B0EC96" w14:textId="54684F57" w:rsidR="00E72D71" w:rsidRPr="00FB7F1E" w:rsidRDefault="00E72D71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229D" w14:textId="77777777" w:rsidR="00DC6270" w:rsidRPr="00FB7F1E" w:rsidRDefault="00DC6270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BEFE" w14:textId="77777777" w:rsidR="00DC6270" w:rsidRPr="00FB7F1E" w:rsidRDefault="00DC6270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</w:tbl>
    <w:tbl>
      <w:tblPr>
        <w:tblStyle w:val="TableGrid1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709"/>
        <w:gridCol w:w="1276"/>
        <w:gridCol w:w="236"/>
        <w:gridCol w:w="284"/>
        <w:gridCol w:w="897"/>
        <w:gridCol w:w="1418"/>
      </w:tblGrid>
      <w:tr w:rsidR="00FB7F1E" w:rsidRPr="00FB7F1E" w14:paraId="01DE4115" w14:textId="77777777" w:rsidTr="000337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AA97" w14:textId="62EA26F5" w:rsidR="008B3935" w:rsidRPr="00FB7F1E" w:rsidRDefault="008B3935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7.</w:t>
            </w:r>
            <w:r w:rsidR="003A4660" w:rsidRPr="00FB7F1E">
              <w:rPr>
                <w:rFonts w:ascii="Times New Roman" w:hAnsi="Times New Roman"/>
                <w:lang w:eastAsia="hr-HR"/>
              </w:rPr>
              <w:t>8</w:t>
            </w:r>
            <w:r w:rsidRPr="00FB7F1E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2FF5" w14:textId="77777777" w:rsidR="008B3935" w:rsidRPr="00FB7F1E" w:rsidRDefault="008B3935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izgradnja betonskih pasica betonom marke C25/30 dimenzije 0,5x0,25 m (uključuje iskop, nabavu, prijevoz i ugradnju betona i armatur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A053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2BF24D38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389C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704D7549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6FB2" w14:textId="77777777" w:rsidR="008B3935" w:rsidRPr="00FB7F1E" w:rsidRDefault="008B3935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FB5F" w14:textId="77777777" w:rsidR="008B3935" w:rsidRPr="00FB7F1E" w:rsidRDefault="008B3935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7D79A449" w14:textId="77777777" w:rsidTr="00DC6270">
        <w:trPr>
          <w:trHeight w:val="1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86BD" w14:textId="3B687FA3" w:rsidR="008B3935" w:rsidRPr="00FB7F1E" w:rsidRDefault="008B3935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lastRenderedPageBreak/>
              <w:t>7.</w:t>
            </w:r>
            <w:r w:rsidR="003A4660" w:rsidRPr="00FB7F1E">
              <w:rPr>
                <w:rFonts w:ascii="Times New Roman" w:hAnsi="Times New Roman"/>
                <w:lang w:eastAsia="hr-HR"/>
              </w:rPr>
              <w:t>9</w:t>
            </w:r>
            <w:r w:rsidRPr="00FB7F1E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04DEC5" w14:textId="77777777" w:rsidR="008B3935" w:rsidRPr="00FB7F1E" w:rsidRDefault="008B3935" w:rsidP="00033713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</w:rPr>
            </w:pPr>
            <w:r w:rsidRPr="00FB7F1E">
              <w:rPr>
                <w:rFonts w:ascii="Times New Roman" w:hAnsi="Times New Roman"/>
              </w:rPr>
              <w:t xml:space="preserve">Nabava, doprema i ugradnja cestovnih  rubnjaka 18 x 24 x 100 cm ( za prijelaz između asfaltnih površina  i nogostupa) na pripremljenu </w:t>
            </w:r>
            <w:proofErr w:type="spellStart"/>
            <w:r w:rsidRPr="00FB7F1E">
              <w:rPr>
                <w:rFonts w:ascii="Times New Roman" w:hAnsi="Times New Roman"/>
              </w:rPr>
              <w:t>bet.podlogu</w:t>
            </w:r>
            <w:proofErr w:type="spellEnd"/>
            <w:r w:rsidRPr="00FB7F1E">
              <w:rPr>
                <w:rFonts w:ascii="Times New Roman" w:hAnsi="Times New Roman"/>
              </w:rPr>
              <w:t xml:space="preserve"> od betona klase C 12/15, sa utroškom betona od </w:t>
            </w:r>
            <w:proofErr w:type="spellStart"/>
            <w:r w:rsidRPr="00FB7F1E">
              <w:rPr>
                <w:rFonts w:ascii="Times New Roman" w:hAnsi="Times New Roman"/>
              </w:rPr>
              <w:t>0,05m3</w:t>
            </w:r>
            <w:proofErr w:type="spellEnd"/>
            <w:r w:rsidRPr="00FB7F1E">
              <w:rPr>
                <w:rFonts w:ascii="Times New Roman" w:hAnsi="Times New Roman"/>
              </w:rPr>
              <w:t>/</w:t>
            </w:r>
            <w:proofErr w:type="spellStart"/>
            <w:r w:rsidRPr="00FB7F1E">
              <w:rPr>
                <w:rFonts w:ascii="Times New Roman" w:hAnsi="Times New Roman"/>
              </w:rPr>
              <w:t>m1</w:t>
            </w:r>
            <w:proofErr w:type="spellEnd"/>
            <w:r w:rsidRPr="00FB7F1E">
              <w:rPr>
                <w:rFonts w:ascii="Times New Roman" w:hAnsi="Times New Roman"/>
              </w:rPr>
              <w:t xml:space="preserve"> </w:t>
            </w:r>
            <w:proofErr w:type="spellStart"/>
            <w:r w:rsidRPr="00FB7F1E">
              <w:rPr>
                <w:rFonts w:ascii="Times New Roman" w:hAnsi="Times New Roman"/>
              </w:rPr>
              <w:t>rubnjaka,utrošak</w:t>
            </w:r>
            <w:proofErr w:type="spellEnd"/>
            <w:r w:rsidRPr="00FB7F1E">
              <w:rPr>
                <w:rFonts w:ascii="Times New Roman" w:hAnsi="Times New Roman"/>
              </w:rPr>
              <w:t xml:space="preserve"> </w:t>
            </w:r>
            <w:proofErr w:type="spellStart"/>
            <w:r w:rsidRPr="00FB7F1E">
              <w:rPr>
                <w:rFonts w:ascii="Times New Roman" w:hAnsi="Times New Roman"/>
              </w:rPr>
              <w:t>cem</w:t>
            </w:r>
            <w:proofErr w:type="spellEnd"/>
            <w:r w:rsidRPr="00FB7F1E">
              <w:rPr>
                <w:rFonts w:ascii="Times New Roman" w:hAnsi="Times New Roman"/>
              </w:rPr>
              <w:t>. morta za fugiranje je 1 l/m'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E321CE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6694A770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6FE85817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3F88537B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6BF76987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0D9843B3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2569F3FC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6CC1C8BC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13CC5E" w14:textId="77777777" w:rsidR="008B3935" w:rsidRPr="00FB7F1E" w:rsidRDefault="008B3935" w:rsidP="00DC6270">
            <w:pPr>
              <w:spacing w:after="0" w:line="240" w:lineRule="auto"/>
              <w:ind w:right="3861"/>
              <w:rPr>
                <w:rFonts w:ascii="Times New Roman" w:hAnsi="Times New Roman"/>
                <w:lang w:eastAsia="hr-HR"/>
              </w:rPr>
            </w:pPr>
          </w:p>
          <w:p w14:paraId="7F8A765F" w14:textId="77777777" w:rsidR="00DC6270" w:rsidRPr="00FB7F1E" w:rsidRDefault="00DC6270" w:rsidP="00DC6270">
            <w:pPr>
              <w:spacing w:after="0" w:line="240" w:lineRule="auto"/>
              <w:ind w:right="3861"/>
              <w:rPr>
                <w:rFonts w:ascii="Times New Roman" w:hAnsi="Times New Roman"/>
                <w:lang w:eastAsia="hr-HR"/>
              </w:rPr>
            </w:pPr>
          </w:p>
          <w:p w14:paraId="62A4D470" w14:textId="77777777" w:rsidR="00DC6270" w:rsidRPr="00FB7F1E" w:rsidRDefault="00DC6270" w:rsidP="00DC6270">
            <w:pPr>
              <w:spacing w:after="0" w:line="240" w:lineRule="auto"/>
              <w:ind w:right="3861"/>
              <w:rPr>
                <w:rFonts w:ascii="Times New Roman" w:hAnsi="Times New Roman"/>
                <w:lang w:eastAsia="hr-HR"/>
              </w:rPr>
            </w:pPr>
          </w:p>
          <w:p w14:paraId="2C4F4A2A" w14:textId="77777777" w:rsidR="00DC6270" w:rsidRPr="00FB7F1E" w:rsidRDefault="00DC6270" w:rsidP="00DC6270">
            <w:pPr>
              <w:spacing w:after="0" w:line="240" w:lineRule="auto"/>
              <w:ind w:right="3861"/>
              <w:rPr>
                <w:rFonts w:ascii="Times New Roman" w:hAnsi="Times New Roman"/>
                <w:lang w:eastAsia="hr-HR"/>
              </w:rPr>
            </w:pPr>
          </w:p>
          <w:p w14:paraId="4E050E31" w14:textId="77777777" w:rsidR="00DC6270" w:rsidRPr="00FB7F1E" w:rsidRDefault="00DC6270" w:rsidP="00DC6270">
            <w:pPr>
              <w:spacing w:after="0" w:line="240" w:lineRule="auto"/>
              <w:ind w:right="3861"/>
              <w:rPr>
                <w:rFonts w:ascii="Times New Roman" w:hAnsi="Times New Roman"/>
                <w:lang w:eastAsia="hr-HR"/>
              </w:rPr>
            </w:pPr>
          </w:p>
          <w:p w14:paraId="5F62B802" w14:textId="77777777" w:rsidR="00DC6270" w:rsidRPr="00FB7F1E" w:rsidRDefault="00DC6270" w:rsidP="00DC6270">
            <w:pPr>
              <w:spacing w:after="0" w:line="240" w:lineRule="auto"/>
              <w:ind w:right="3861"/>
              <w:rPr>
                <w:rFonts w:ascii="Times New Roman" w:hAnsi="Times New Roman"/>
                <w:lang w:eastAsia="hr-HR"/>
              </w:rPr>
            </w:pPr>
          </w:p>
          <w:p w14:paraId="1DF2A6E6" w14:textId="77777777" w:rsidR="00DC6270" w:rsidRPr="00FB7F1E" w:rsidRDefault="00DC6270" w:rsidP="00DC6270">
            <w:pPr>
              <w:spacing w:after="0" w:line="240" w:lineRule="auto"/>
              <w:ind w:right="3861"/>
              <w:rPr>
                <w:rFonts w:ascii="Times New Roman" w:hAnsi="Times New Roman"/>
                <w:lang w:eastAsia="hr-HR"/>
              </w:rPr>
            </w:pPr>
          </w:p>
          <w:p w14:paraId="613ECB5B" w14:textId="0E9DFB3D" w:rsidR="00DC6270" w:rsidRPr="00FB7F1E" w:rsidRDefault="00DC6270" w:rsidP="00DC6270">
            <w:pPr>
              <w:spacing w:after="0" w:line="240" w:lineRule="auto"/>
              <w:ind w:left="708" w:right="3861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410C5406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004E96" w14:textId="77777777" w:rsidR="008B3935" w:rsidRPr="00FB7F1E" w:rsidRDefault="008B3935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3D39341" w14:textId="77777777" w:rsidR="008B3935" w:rsidRPr="00FB7F1E" w:rsidRDefault="008B3935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C4F861" w14:textId="77777777" w:rsidR="008B3935" w:rsidRPr="00FB7F1E" w:rsidRDefault="008B3935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470664C0" w14:textId="77777777" w:rsidTr="00D279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A078E2" w14:textId="6812073F" w:rsidR="008B3935" w:rsidRPr="00FB7F1E" w:rsidRDefault="008B3935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7.</w:t>
            </w:r>
            <w:r w:rsidR="003A4660" w:rsidRPr="00FB7F1E">
              <w:rPr>
                <w:rFonts w:ascii="Times New Roman" w:hAnsi="Times New Roman"/>
                <w:lang w:eastAsia="hr-HR"/>
              </w:rPr>
              <w:t>10</w:t>
            </w:r>
            <w:r w:rsidRPr="00FB7F1E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4A5364" w14:textId="77777777" w:rsidR="008B3935" w:rsidRPr="00FB7F1E" w:rsidRDefault="008B3935" w:rsidP="00033713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</w:rPr>
            </w:pPr>
            <w:r w:rsidRPr="00FB7F1E">
              <w:rPr>
                <w:rFonts w:ascii="Times New Roman" w:hAnsi="Times New Roman"/>
              </w:rPr>
              <w:t xml:space="preserve">Nabava, doprema i ugradnja parkovnih rubnjaka 8 x 20 x 100 cm na pripremljenu </w:t>
            </w:r>
            <w:proofErr w:type="spellStart"/>
            <w:r w:rsidRPr="00FB7F1E">
              <w:rPr>
                <w:rFonts w:ascii="Times New Roman" w:hAnsi="Times New Roman"/>
              </w:rPr>
              <w:t>bet.podlogu</w:t>
            </w:r>
            <w:proofErr w:type="spellEnd"/>
            <w:r w:rsidRPr="00FB7F1E">
              <w:rPr>
                <w:rFonts w:ascii="Times New Roman" w:hAnsi="Times New Roman"/>
              </w:rPr>
              <w:t xml:space="preserve"> od betona klase C 12/15, sa utroškom betona od </w:t>
            </w:r>
            <w:proofErr w:type="spellStart"/>
            <w:r w:rsidRPr="00FB7F1E">
              <w:rPr>
                <w:rFonts w:ascii="Times New Roman" w:hAnsi="Times New Roman"/>
              </w:rPr>
              <w:t>0,05m3</w:t>
            </w:r>
            <w:proofErr w:type="spellEnd"/>
            <w:r w:rsidRPr="00FB7F1E">
              <w:rPr>
                <w:rFonts w:ascii="Times New Roman" w:hAnsi="Times New Roman"/>
              </w:rPr>
              <w:t>/</w:t>
            </w:r>
            <w:proofErr w:type="spellStart"/>
            <w:r w:rsidRPr="00FB7F1E">
              <w:rPr>
                <w:rFonts w:ascii="Times New Roman" w:hAnsi="Times New Roman"/>
              </w:rPr>
              <w:t>m1</w:t>
            </w:r>
            <w:proofErr w:type="spellEnd"/>
            <w:r w:rsidRPr="00FB7F1E">
              <w:rPr>
                <w:rFonts w:ascii="Times New Roman" w:hAnsi="Times New Roman"/>
              </w:rPr>
              <w:t xml:space="preserve"> </w:t>
            </w:r>
            <w:proofErr w:type="spellStart"/>
            <w:r w:rsidRPr="00FB7F1E">
              <w:rPr>
                <w:rFonts w:ascii="Times New Roman" w:hAnsi="Times New Roman"/>
              </w:rPr>
              <w:t>rubnjaka,utrošak</w:t>
            </w:r>
            <w:proofErr w:type="spellEnd"/>
            <w:r w:rsidRPr="00FB7F1E">
              <w:rPr>
                <w:rFonts w:ascii="Times New Roman" w:hAnsi="Times New Roman"/>
              </w:rPr>
              <w:t xml:space="preserve"> </w:t>
            </w:r>
            <w:proofErr w:type="spellStart"/>
            <w:r w:rsidRPr="00FB7F1E">
              <w:rPr>
                <w:rFonts w:ascii="Times New Roman" w:hAnsi="Times New Roman"/>
              </w:rPr>
              <w:t>cem</w:t>
            </w:r>
            <w:proofErr w:type="spellEnd"/>
            <w:r w:rsidRPr="00FB7F1E">
              <w:rPr>
                <w:rFonts w:ascii="Times New Roman" w:hAnsi="Times New Roman"/>
              </w:rPr>
              <w:t>. morta za fugiranje je 1 l/m'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6DDC47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6CA84511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0E6E7CA3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3FB03C93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6710B88E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078501AC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F6A943" w14:textId="77777777" w:rsidR="008B3935" w:rsidRPr="00FB7F1E" w:rsidRDefault="008B3935" w:rsidP="00DC6270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20AD4072" w14:textId="77777777" w:rsidR="00DC6270" w:rsidRPr="00FB7F1E" w:rsidRDefault="00DC6270" w:rsidP="00DC6270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32FD4D39" w14:textId="77777777" w:rsidR="00DC6270" w:rsidRPr="00FB7F1E" w:rsidRDefault="00DC6270" w:rsidP="00DC6270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1A79EC8E" w14:textId="77777777" w:rsidR="00DC6270" w:rsidRPr="00FB7F1E" w:rsidRDefault="00DC6270" w:rsidP="00DC6270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6340AB3E" w14:textId="77777777" w:rsidR="00DC6270" w:rsidRPr="00FB7F1E" w:rsidRDefault="00DC6270" w:rsidP="00DC6270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149DCE0C" w14:textId="42F64250" w:rsidR="00DC6270" w:rsidRPr="00FB7F1E" w:rsidRDefault="00DC6270" w:rsidP="00DC6270">
            <w:pPr>
              <w:spacing w:after="0" w:line="240" w:lineRule="auto"/>
              <w:ind w:left="708" w:right="3861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4F65C6F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A44B908" w14:textId="77777777" w:rsidR="008B3935" w:rsidRPr="00FB7F1E" w:rsidRDefault="008B3935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97B5647" w14:textId="77777777" w:rsidR="008B3935" w:rsidRPr="00FB7F1E" w:rsidRDefault="008B3935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BA9AAB3" w14:textId="77777777" w:rsidR="008B3935" w:rsidRPr="00FB7F1E" w:rsidRDefault="008B3935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5154CF4D" w14:textId="77777777" w:rsidTr="00D279EE">
        <w:trPr>
          <w:trHeight w:val="3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6705" w14:textId="1A1AEA55" w:rsidR="008B3935" w:rsidRPr="00FB7F1E" w:rsidRDefault="00DC6270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7.</w:t>
            </w:r>
            <w:r w:rsidR="003A4660" w:rsidRPr="00FB7F1E">
              <w:rPr>
                <w:rFonts w:ascii="Times New Roman" w:hAnsi="Times New Roman"/>
                <w:lang w:eastAsia="hr-HR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2B47" w14:textId="0FB51C53" w:rsidR="008B3935" w:rsidRPr="00FB7F1E" w:rsidRDefault="008B3935" w:rsidP="00DC6270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</w:rPr>
            </w:pPr>
            <w:r w:rsidRPr="00FB7F1E">
              <w:rPr>
                <w:rFonts w:ascii="Times New Roman" w:hAnsi="Times New Roman"/>
              </w:rPr>
              <w:t xml:space="preserve">Dobava i postava betonskih </w:t>
            </w:r>
            <w:proofErr w:type="spellStart"/>
            <w:r w:rsidRPr="00FB7F1E">
              <w:rPr>
                <w:rFonts w:ascii="Times New Roman" w:hAnsi="Times New Roman"/>
              </w:rPr>
              <w:t>opločnika</w:t>
            </w:r>
            <w:proofErr w:type="spellEnd"/>
            <w:r w:rsidRPr="00FB7F1E">
              <w:rPr>
                <w:rFonts w:ascii="Times New Roman" w:hAnsi="Times New Roman"/>
              </w:rPr>
              <w:t xml:space="preserve"> na pripremljenu (zbijenu) posteljicu od finog tucanika</w:t>
            </w:r>
            <w:r w:rsidR="00E72D71" w:rsidRPr="00FB7F1E">
              <w:rPr>
                <w:rFonts w:ascii="Times New Roman" w:hAnsi="Times New Roman"/>
              </w:rPr>
              <w:t xml:space="preserve"> za izradu nogostupa</w:t>
            </w:r>
            <w:r w:rsidRPr="00FB7F1E">
              <w:rPr>
                <w:rFonts w:ascii="Times New Roman" w:hAnsi="Times New Roman"/>
              </w:rPr>
              <w:t xml:space="preserve">. Tip i boju bira Naručitelj. Postavljanje </w:t>
            </w:r>
            <w:proofErr w:type="spellStart"/>
            <w:r w:rsidRPr="00FB7F1E">
              <w:rPr>
                <w:rFonts w:ascii="Times New Roman" w:hAnsi="Times New Roman"/>
              </w:rPr>
              <w:t>opločnika</w:t>
            </w:r>
            <w:proofErr w:type="spellEnd"/>
            <w:r w:rsidRPr="00FB7F1E">
              <w:rPr>
                <w:rFonts w:ascii="Times New Roman" w:hAnsi="Times New Roman"/>
              </w:rPr>
              <w:t xml:space="preserve"> na spojevima s postojećim površinama izvesti na način da se u visinskom smislu izvrši </w:t>
            </w:r>
            <w:proofErr w:type="spellStart"/>
            <w:r w:rsidRPr="00FB7F1E">
              <w:rPr>
                <w:rFonts w:ascii="Times New Roman" w:hAnsi="Times New Roman"/>
              </w:rPr>
              <w:t>uklop</w:t>
            </w:r>
            <w:proofErr w:type="spellEnd"/>
            <w:r w:rsidRPr="00FB7F1E">
              <w:rPr>
                <w:rFonts w:ascii="Times New Roman" w:hAnsi="Times New Roman"/>
              </w:rPr>
              <w:t xml:space="preserve">. Cijena stavke uključuje dobavu i postava finog tucanika za podlogu  i  </w:t>
            </w:r>
            <w:proofErr w:type="spellStart"/>
            <w:r w:rsidRPr="00FB7F1E">
              <w:rPr>
                <w:rFonts w:ascii="Times New Roman" w:hAnsi="Times New Roman"/>
              </w:rPr>
              <w:t>opločnika</w:t>
            </w:r>
            <w:proofErr w:type="spellEnd"/>
            <w:r w:rsidRPr="00FB7F1E">
              <w:rPr>
                <w:rFonts w:ascii="Times New Roman" w:hAnsi="Times New Roman"/>
              </w:rPr>
              <w:t xml:space="preserve">  te fugiranje spojeva . Tucanik granulacije od 2-8 mm i debljine 5 cm. (prijedlog :  </w:t>
            </w:r>
            <w:proofErr w:type="spellStart"/>
            <w:r w:rsidRPr="00FB7F1E">
              <w:rPr>
                <w:rFonts w:ascii="Times New Roman" w:hAnsi="Times New Roman"/>
              </w:rPr>
              <w:t>bet</w:t>
            </w:r>
            <w:proofErr w:type="spellEnd"/>
            <w:r w:rsidRPr="00FB7F1E">
              <w:rPr>
                <w:rFonts w:ascii="Times New Roman" w:hAnsi="Times New Roman"/>
              </w:rPr>
              <w:t>. kocke dim.20x30 cm , sive boje ,  debljine 6 c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AC6A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076028E0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78BF9D01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479B8572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2A4FBFB6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04DF7B1F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1B78FC11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1AF9B882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0F53DC0A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23B5A853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30CAA700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5C47FFD8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42051A62" w14:textId="153FF62B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4F6D" w14:textId="77777777" w:rsidR="008B3935" w:rsidRPr="00FB7F1E" w:rsidRDefault="008B3935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6154D11C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71D1AF6A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778C80F4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6C54032F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3CC16905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48750CFB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3B0627E8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059D1C87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23CE2DDA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20E06E6E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5FE12B8B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58D20867" w14:textId="31FB6AE6" w:rsidR="00DC6270" w:rsidRPr="00FB7F1E" w:rsidRDefault="00DC6270" w:rsidP="00DC6270">
            <w:pPr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       20          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C99395A" w14:textId="77777777" w:rsidR="008B3935" w:rsidRPr="00FB7F1E" w:rsidRDefault="008B3935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D39F4AE" w14:textId="77777777" w:rsidR="008B3935" w:rsidRPr="00FB7F1E" w:rsidRDefault="008B3935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36C9FE2" w14:textId="77777777" w:rsidR="008B3935" w:rsidRPr="00FB7F1E" w:rsidRDefault="008B3935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E97DD" w14:textId="77777777" w:rsidR="008B3935" w:rsidRPr="00FB7F1E" w:rsidRDefault="008B3935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2CC4A372" w14:textId="77777777" w:rsidTr="00D279EE">
        <w:trPr>
          <w:trHeight w:val="18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28C8" w14:textId="0FDE6579" w:rsidR="00DC6270" w:rsidRPr="00FB7F1E" w:rsidRDefault="00DC6270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7.</w:t>
            </w:r>
            <w:r w:rsidR="003A4660" w:rsidRPr="00FB7F1E">
              <w:rPr>
                <w:rFonts w:ascii="Times New Roman" w:hAnsi="Times New Roman"/>
                <w:lang w:eastAsia="hr-HR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61B1" w14:textId="1E554E38" w:rsidR="00DC6270" w:rsidRPr="00FB7F1E" w:rsidRDefault="00DC6270" w:rsidP="00DC6270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</w:rPr>
            </w:pPr>
            <w:r w:rsidRPr="00FB7F1E">
              <w:rPr>
                <w:rFonts w:ascii="Times New Roman" w:hAnsi="Times New Roman"/>
              </w:rPr>
              <w:t>Preslaganje suhozida. Ova stavka se odnosi na postojeći suhozid u zoni zahvata, koji je potrebno izmjestiti (presložiti) na potrebnu udaljenost. Ovaj rad uključuje uklanjanje kamenja suhozida, odlaganje na udaljenost od nekoliko metara, te ponovnu gradnju suhozida u debljini cca 0,50m i visine cca 0,50m. Obračun po m3 presloženog suhozid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C88F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2773A58C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6E179D45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6B20121F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45F0E064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733D9AC4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20882A7F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1777323F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793CD214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14:paraId="3C077F65" w14:textId="51D39501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>m</w:t>
            </w:r>
            <w:r w:rsidRPr="00FB7F1E">
              <w:rPr>
                <w:rFonts w:ascii="Times New Roman" w:hAnsi="Times New Roman"/>
                <w:vertAlign w:val="superscript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D0C4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3397DC43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17C275FA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7498F1E1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2BF74A19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301A495F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1809338F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3E492F45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63D3ADBA" w14:textId="77777777" w:rsidR="00DC6270" w:rsidRPr="00FB7F1E" w:rsidRDefault="00DC6270" w:rsidP="00033713">
            <w:pPr>
              <w:spacing w:after="0" w:line="240" w:lineRule="auto"/>
              <w:ind w:right="3861"/>
              <w:jc w:val="center"/>
              <w:rPr>
                <w:rFonts w:ascii="Times New Roman" w:hAnsi="Times New Roman"/>
                <w:lang w:eastAsia="hr-HR"/>
              </w:rPr>
            </w:pPr>
          </w:p>
          <w:p w14:paraId="06AF1319" w14:textId="5D903B95" w:rsidR="00DC6270" w:rsidRPr="00FB7F1E" w:rsidRDefault="00DC6270" w:rsidP="00DC6270">
            <w:pPr>
              <w:rPr>
                <w:rFonts w:ascii="Times New Roman" w:hAnsi="Times New Roman"/>
                <w:lang w:eastAsia="hr-HR"/>
              </w:rPr>
            </w:pPr>
            <w:r w:rsidRPr="00FB7F1E">
              <w:rPr>
                <w:rFonts w:ascii="Times New Roman" w:hAnsi="Times New Roman"/>
                <w:lang w:eastAsia="hr-HR"/>
              </w:rPr>
              <w:t xml:space="preserve">       20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7C4B8D" w14:textId="77777777" w:rsidR="00DC6270" w:rsidRPr="00FB7F1E" w:rsidRDefault="00DC6270" w:rsidP="00033713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6B0CCF" w14:textId="77777777" w:rsidR="00DC6270" w:rsidRPr="00FB7F1E" w:rsidRDefault="00DC6270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7179A" w14:textId="77777777" w:rsidR="00DC6270" w:rsidRPr="00FB7F1E" w:rsidRDefault="00DC6270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11D7A" w14:textId="77777777" w:rsidR="00DC6270" w:rsidRPr="00FB7F1E" w:rsidRDefault="00DC6270" w:rsidP="000337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</w:tbl>
    <w:tbl>
      <w:tblPr>
        <w:tblStyle w:val="Reetkatablice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513"/>
        <w:gridCol w:w="1985"/>
      </w:tblGrid>
      <w:tr w:rsidR="00FB7F1E" w:rsidRPr="00FB7F1E" w14:paraId="5A83D39C" w14:textId="77777777" w:rsidTr="008B3935"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0536E" w14:textId="77777777" w:rsidR="00052318" w:rsidRPr="00FB7F1E" w:rsidRDefault="00052318">
            <w:pPr>
              <w:spacing w:after="0" w:line="240" w:lineRule="auto"/>
              <w:rPr>
                <w:rFonts w:ascii="Times New Roman" w:hAnsi="Times New Roman"/>
                <w:b/>
                <w:lang w:eastAsia="hr-HR"/>
              </w:rPr>
            </w:pPr>
          </w:p>
          <w:p w14:paraId="5EDD990C" w14:textId="77777777" w:rsidR="00BD7F13" w:rsidRPr="00FB7F1E" w:rsidRDefault="00BD7F13">
            <w:pPr>
              <w:spacing w:after="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FB7F1E">
              <w:rPr>
                <w:rFonts w:ascii="Times New Roman" w:hAnsi="Times New Roman"/>
                <w:b/>
                <w:lang w:eastAsia="hr-HR"/>
              </w:rPr>
              <w:t>UKUPNO BEZ PDV-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54563" w14:textId="77777777" w:rsidR="00BD7F13" w:rsidRPr="00FB7F1E" w:rsidRDefault="00BD7F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5F8362E6" w14:textId="77777777" w:rsidTr="008B3935">
        <w:tc>
          <w:tcPr>
            <w:tcW w:w="7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F033" w14:textId="77777777" w:rsidR="00BD7F13" w:rsidRPr="00FB7F1E" w:rsidRDefault="00BD7F13">
            <w:pPr>
              <w:spacing w:after="0" w:line="240" w:lineRule="auto"/>
              <w:rPr>
                <w:rFonts w:ascii="Times New Roman" w:hAnsi="Times New Roman"/>
                <w:b/>
                <w:lang w:eastAsia="hr-HR"/>
              </w:rPr>
            </w:pPr>
          </w:p>
          <w:p w14:paraId="2B6096EA" w14:textId="77777777" w:rsidR="00BD7F13" w:rsidRPr="00FB7F1E" w:rsidRDefault="00BD7F13">
            <w:pPr>
              <w:spacing w:after="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FB7F1E">
              <w:rPr>
                <w:rFonts w:ascii="Times New Roman" w:hAnsi="Times New Roman"/>
                <w:b/>
                <w:lang w:eastAsia="hr-HR"/>
              </w:rPr>
              <w:t>PDV 25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664D" w14:textId="77777777" w:rsidR="00BD7F13" w:rsidRPr="00FB7F1E" w:rsidRDefault="00BD7F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FB7F1E" w:rsidRPr="00FB7F1E" w14:paraId="78677F14" w14:textId="77777777" w:rsidTr="0005231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03F8" w14:textId="77777777" w:rsidR="00BD7F13" w:rsidRPr="00FB7F1E" w:rsidRDefault="00BD7F13">
            <w:pPr>
              <w:spacing w:after="0" w:line="240" w:lineRule="auto"/>
              <w:rPr>
                <w:rFonts w:ascii="Times New Roman" w:hAnsi="Times New Roman"/>
                <w:b/>
                <w:lang w:eastAsia="hr-HR"/>
              </w:rPr>
            </w:pPr>
          </w:p>
          <w:p w14:paraId="208328F2" w14:textId="77777777" w:rsidR="00BD7F13" w:rsidRPr="00FB7F1E" w:rsidRDefault="00BD7F13">
            <w:pPr>
              <w:spacing w:after="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FB7F1E">
              <w:rPr>
                <w:rFonts w:ascii="Times New Roman" w:hAnsi="Times New Roman"/>
                <w:b/>
                <w:lang w:eastAsia="hr-HR"/>
              </w:rPr>
              <w:t>SVEUKUPNO S PDV-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9C4F" w14:textId="77777777" w:rsidR="00BD7F13" w:rsidRPr="00FB7F1E" w:rsidRDefault="00BD7F13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</w:tc>
      </w:tr>
    </w:tbl>
    <w:p w14:paraId="35831030" w14:textId="77777777" w:rsidR="00F4656E" w:rsidRPr="00FB7F1E" w:rsidRDefault="00F4656E" w:rsidP="00BD7F13">
      <w:pPr>
        <w:rPr>
          <w:rFonts w:ascii="Times New Roman" w:hAnsi="Times New Roman"/>
          <w:sz w:val="24"/>
          <w:szCs w:val="24"/>
        </w:rPr>
      </w:pPr>
    </w:p>
    <w:p w14:paraId="0010C6E6" w14:textId="77777777" w:rsidR="00BD7F13" w:rsidRPr="00FB7F1E" w:rsidRDefault="00F4656E" w:rsidP="00BD7F13">
      <w:pPr>
        <w:rPr>
          <w:rFonts w:ascii="Times New Roman" w:hAnsi="Times New Roman"/>
          <w:b/>
          <w:sz w:val="24"/>
          <w:szCs w:val="24"/>
        </w:rPr>
      </w:pPr>
      <w:r w:rsidRPr="00FB7F1E">
        <w:rPr>
          <w:rFonts w:ascii="Times New Roman" w:hAnsi="Times New Roman"/>
          <w:b/>
          <w:sz w:val="24"/>
          <w:szCs w:val="24"/>
        </w:rPr>
        <w:t>Iznos</w:t>
      </w:r>
      <w:r w:rsidR="00BD7F13" w:rsidRPr="00FB7F1E">
        <w:rPr>
          <w:rFonts w:ascii="Times New Roman" w:hAnsi="Times New Roman"/>
          <w:b/>
          <w:sz w:val="24"/>
          <w:szCs w:val="24"/>
        </w:rPr>
        <w:t xml:space="preserve"> bez PDV-a (slovima)</w:t>
      </w:r>
    </w:p>
    <w:p w14:paraId="1EAB27A5" w14:textId="77777777" w:rsidR="00BD7F13" w:rsidRPr="00FB7F1E" w:rsidRDefault="00BD7F13" w:rsidP="00BD7F13">
      <w:pPr>
        <w:rPr>
          <w:rFonts w:ascii="Times New Roman" w:hAnsi="Times New Roman"/>
          <w:b/>
          <w:sz w:val="24"/>
          <w:szCs w:val="24"/>
        </w:rPr>
      </w:pPr>
      <w:r w:rsidRPr="00FB7F1E"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14:paraId="271CA05D" w14:textId="77777777" w:rsidR="00BD7F13" w:rsidRPr="00FB7F1E" w:rsidRDefault="00BD7F13" w:rsidP="00BD7F13">
      <w:pPr>
        <w:rPr>
          <w:rFonts w:ascii="Times New Roman" w:hAnsi="Times New Roman"/>
          <w:b/>
          <w:sz w:val="24"/>
          <w:szCs w:val="24"/>
        </w:rPr>
      </w:pPr>
      <w:r w:rsidRPr="00FB7F1E">
        <w:rPr>
          <w:rFonts w:ascii="Times New Roman" w:hAnsi="Times New Roman"/>
          <w:b/>
          <w:sz w:val="24"/>
          <w:szCs w:val="24"/>
        </w:rPr>
        <w:t xml:space="preserve">Iznos PDV-a (slovima): </w:t>
      </w:r>
    </w:p>
    <w:p w14:paraId="1040D279" w14:textId="77777777" w:rsidR="00BD7F13" w:rsidRPr="00FB7F1E" w:rsidRDefault="00BD7F13" w:rsidP="00BD7F13">
      <w:pPr>
        <w:rPr>
          <w:rFonts w:ascii="Times New Roman" w:hAnsi="Times New Roman"/>
          <w:b/>
          <w:sz w:val="24"/>
          <w:szCs w:val="24"/>
        </w:rPr>
      </w:pPr>
      <w:r w:rsidRPr="00FB7F1E"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14:paraId="21D738C3" w14:textId="77777777" w:rsidR="00BD7F13" w:rsidRPr="00FB7F1E" w:rsidRDefault="00F4656E" w:rsidP="00BD7F13">
      <w:pPr>
        <w:rPr>
          <w:rFonts w:ascii="Times New Roman" w:hAnsi="Times New Roman"/>
          <w:b/>
          <w:sz w:val="24"/>
          <w:szCs w:val="24"/>
        </w:rPr>
      </w:pPr>
      <w:r w:rsidRPr="00FB7F1E">
        <w:rPr>
          <w:rFonts w:ascii="Times New Roman" w:hAnsi="Times New Roman"/>
          <w:b/>
          <w:sz w:val="24"/>
          <w:szCs w:val="24"/>
        </w:rPr>
        <w:lastRenderedPageBreak/>
        <w:t xml:space="preserve">Ukupna </w:t>
      </w:r>
      <w:r w:rsidR="00BD7F13" w:rsidRPr="00FB7F1E">
        <w:rPr>
          <w:rFonts w:ascii="Times New Roman" w:hAnsi="Times New Roman"/>
          <w:b/>
          <w:sz w:val="24"/>
          <w:szCs w:val="24"/>
        </w:rPr>
        <w:t xml:space="preserve">cijena s PDV-om (slovima): </w:t>
      </w:r>
    </w:p>
    <w:p w14:paraId="58A94B48" w14:textId="77777777" w:rsidR="00BD7F13" w:rsidRPr="00FB7F1E" w:rsidRDefault="00BD7F13" w:rsidP="00BD7F13">
      <w:pPr>
        <w:rPr>
          <w:rFonts w:ascii="Times New Roman" w:hAnsi="Times New Roman"/>
          <w:b/>
          <w:sz w:val="24"/>
          <w:szCs w:val="24"/>
        </w:rPr>
      </w:pPr>
      <w:r w:rsidRPr="00FB7F1E"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14:paraId="71B9FD11" w14:textId="77777777" w:rsidR="00B402F7" w:rsidRPr="00FB7F1E" w:rsidRDefault="00B402F7" w:rsidP="00B402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7F1E">
        <w:rPr>
          <w:rFonts w:ascii="Times New Roman" w:hAnsi="Times New Roman"/>
          <w:b/>
          <w:sz w:val="24"/>
          <w:szCs w:val="24"/>
        </w:rPr>
        <w:t>Ponuditelj izjavljuje da je proučio Javni poziv, da je pregledao stanje nerazvrstanih cesta na području Općine Promina i da će predmetne poslove obavljati po jediničnim cijenama navedenim u ovom troškovniku.</w:t>
      </w:r>
    </w:p>
    <w:p w14:paraId="072E754F" w14:textId="77777777" w:rsidR="00BD7F13" w:rsidRPr="00FB7F1E" w:rsidRDefault="00BD7F13" w:rsidP="00B402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7F1E">
        <w:rPr>
          <w:rFonts w:ascii="Times New Roman" w:hAnsi="Times New Roman"/>
          <w:b/>
          <w:sz w:val="24"/>
          <w:szCs w:val="24"/>
        </w:rPr>
        <w:t>Jedinične cijene iz Ponudbenog lista</w:t>
      </w:r>
      <w:r w:rsidR="008F4750" w:rsidRPr="00FB7F1E">
        <w:rPr>
          <w:rFonts w:ascii="Times New Roman" w:hAnsi="Times New Roman"/>
          <w:b/>
          <w:sz w:val="24"/>
          <w:szCs w:val="24"/>
        </w:rPr>
        <w:t xml:space="preserve"> i troškovnika</w:t>
      </w:r>
      <w:r w:rsidRPr="00FB7F1E">
        <w:rPr>
          <w:rFonts w:ascii="Times New Roman" w:hAnsi="Times New Roman"/>
          <w:b/>
          <w:sz w:val="24"/>
          <w:szCs w:val="24"/>
        </w:rPr>
        <w:t xml:space="preserve"> nepromjenjive su za vrijeme važenja Ugovora i uključuju sve troškove Ponuditelja.</w:t>
      </w:r>
    </w:p>
    <w:p w14:paraId="1C56FC31" w14:textId="77777777" w:rsidR="00BD7F13" w:rsidRPr="00FB7F1E" w:rsidRDefault="00BD7F13" w:rsidP="00BD7F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15A8E2" w14:textId="77777777" w:rsidR="00BD7F13" w:rsidRPr="00FB7F1E" w:rsidRDefault="00BD7F13" w:rsidP="00BD7F13">
      <w:pPr>
        <w:ind w:left="708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69FCD212" w14:textId="77777777" w:rsidR="00BD7F13" w:rsidRPr="00FB7F1E" w:rsidRDefault="00BD7F13" w:rsidP="00BD7F13">
      <w:pPr>
        <w:ind w:left="7080"/>
        <w:rPr>
          <w:rFonts w:ascii="Times New Roman" w:hAnsi="Times New Roman"/>
          <w:sz w:val="24"/>
          <w:szCs w:val="24"/>
        </w:rPr>
      </w:pPr>
      <w:r w:rsidRPr="00FB7F1E">
        <w:rPr>
          <w:rFonts w:ascii="Times New Roman" w:hAnsi="Times New Roman"/>
          <w:sz w:val="24"/>
          <w:szCs w:val="24"/>
        </w:rPr>
        <w:t xml:space="preserve">Ponuditelj                            </w:t>
      </w:r>
    </w:p>
    <w:p w14:paraId="2313F2EE" w14:textId="77777777" w:rsidR="00BD7F13" w:rsidRPr="00FB7F1E" w:rsidRDefault="00BD7F13" w:rsidP="00BD7F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7F1E">
        <w:rPr>
          <w:rFonts w:ascii="Times New Roman" w:hAnsi="Times New Roman"/>
          <w:sz w:val="24"/>
          <w:szCs w:val="24"/>
        </w:rPr>
        <w:t xml:space="preserve">        ________________________                                 ______________________________</w:t>
      </w:r>
    </w:p>
    <w:p w14:paraId="4F5B47A3" w14:textId="77777777" w:rsidR="00BD7F13" w:rsidRPr="00FB7F1E" w:rsidRDefault="00BD7F13" w:rsidP="00BD7F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7F1E">
        <w:rPr>
          <w:rFonts w:ascii="Times New Roman" w:hAnsi="Times New Roman"/>
          <w:sz w:val="24"/>
          <w:szCs w:val="24"/>
        </w:rPr>
        <w:t xml:space="preserve">         (mjesto i datum)                                                    (ime, prezime i potpis</w:t>
      </w:r>
      <w:r w:rsidR="00A25F1E" w:rsidRPr="00FB7F1E">
        <w:rPr>
          <w:rFonts w:ascii="Times New Roman" w:hAnsi="Times New Roman"/>
          <w:sz w:val="24"/>
          <w:szCs w:val="24"/>
        </w:rPr>
        <w:t xml:space="preserve"> </w:t>
      </w:r>
      <w:r w:rsidRPr="00FB7F1E">
        <w:rPr>
          <w:rFonts w:ascii="Times New Roman" w:hAnsi="Times New Roman"/>
          <w:sz w:val="24"/>
          <w:szCs w:val="24"/>
        </w:rPr>
        <w:t xml:space="preserve">ovlaštene osobe)                                                                                                                          </w:t>
      </w:r>
    </w:p>
    <w:p w14:paraId="7BD81460" w14:textId="77777777" w:rsidR="00BD7F13" w:rsidRPr="00FB7F1E" w:rsidRDefault="00BD7F13" w:rsidP="00BD7F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7F1E">
        <w:rPr>
          <w:rFonts w:ascii="Times New Roman" w:hAnsi="Times New Roman"/>
          <w:sz w:val="24"/>
          <w:szCs w:val="24"/>
        </w:rPr>
        <w:tab/>
      </w:r>
      <w:r w:rsidRPr="00FB7F1E">
        <w:rPr>
          <w:rFonts w:ascii="Times New Roman" w:hAnsi="Times New Roman"/>
          <w:sz w:val="24"/>
          <w:szCs w:val="24"/>
        </w:rPr>
        <w:tab/>
      </w:r>
      <w:r w:rsidRPr="00FB7F1E">
        <w:rPr>
          <w:rFonts w:ascii="Times New Roman" w:hAnsi="Times New Roman"/>
          <w:sz w:val="24"/>
          <w:szCs w:val="24"/>
        </w:rPr>
        <w:tab/>
      </w:r>
      <w:r w:rsidRPr="00FB7F1E">
        <w:rPr>
          <w:rFonts w:ascii="Times New Roman" w:hAnsi="Times New Roman"/>
          <w:sz w:val="24"/>
          <w:szCs w:val="24"/>
        </w:rPr>
        <w:tab/>
      </w:r>
      <w:r w:rsidRPr="00FB7F1E">
        <w:rPr>
          <w:rFonts w:ascii="Times New Roman" w:hAnsi="Times New Roman"/>
          <w:sz w:val="24"/>
          <w:szCs w:val="24"/>
        </w:rPr>
        <w:tab/>
      </w:r>
      <w:r w:rsidRPr="00FB7F1E">
        <w:rPr>
          <w:rFonts w:ascii="Times New Roman" w:hAnsi="Times New Roman"/>
          <w:sz w:val="24"/>
          <w:szCs w:val="24"/>
        </w:rPr>
        <w:tab/>
      </w:r>
    </w:p>
    <w:p w14:paraId="2B9290C0" w14:textId="77777777" w:rsidR="00BD7F13" w:rsidRPr="00FB7F1E" w:rsidRDefault="00BD7F13" w:rsidP="00BD7F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7F1E">
        <w:rPr>
          <w:rFonts w:ascii="Times New Roman" w:hAnsi="Times New Roman"/>
          <w:sz w:val="24"/>
          <w:szCs w:val="24"/>
        </w:rPr>
        <w:tab/>
        <w:t xml:space="preserve"> </w:t>
      </w:r>
    </w:p>
    <w:p w14:paraId="30C7E28E" w14:textId="77777777" w:rsidR="00BD7F13" w:rsidRPr="00FB7F1E" w:rsidRDefault="00BD7F13" w:rsidP="00BD7F13">
      <w:pPr>
        <w:jc w:val="center"/>
        <w:rPr>
          <w:rFonts w:ascii="Times New Roman" w:hAnsi="Times New Roman"/>
          <w:sz w:val="24"/>
          <w:szCs w:val="24"/>
        </w:rPr>
      </w:pPr>
      <w:r w:rsidRPr="00FB7F1E">
        <w:rPr>
          <w:rFonts w:ascii="Times New Roman" w:hAnsi="Times New Roman"/>
          <w:sz w:val="24"/>
          <w:szCs w:val="24"/>
        </w:rPr>
        <w:t>M.P.</w:t>
      </w:r>
    </w:p>
    <w:p w14:paraId="7F4B1C07" w14:textId="77777777" w:rsidR="00BD7F13" w:rsidRPr="00FB7F1E" w:rsidRDefault="00BD7F13" w:rsidP="00BD7F13">
      <w:pPr>
        <w:jc w:val="center"/>
        <w:rPr>
          <w:rFonts w:ascii="Times New Roman" w:hAnsi="Times New Roman"/>
          <w:sz w:val="24"/>
          <w:szCs w:val="24"/>
        </w:rPr>
      </w:pPr>
    </w:p>
    <w:p w14:paraId="7F7F2C74" w14:textId="77777777" w:rsidR="00BD7F13" w:rsidRPr="00FB7F1E" w:rsidRDefault="00BD7F13" w:rsidP="00BD7F13">
      <w:pPr>
        <w:jc w:val="center"/>
        <w:rPr>
          <w:rFonts w:ascii="Times New Roman" w:hAnsi="Times New Roman"/>
          <w:sz w:val="24"/>
          <w:szCs w:val="24"/>
        </w:rPr>
      </w:pPr>
    </w:p>
    <w:p w14:paraId="4CD95E58" w14:textId="77777777" w:rsidR="00BD7F13" w:rsidRPr="00FB7F1E" w:rsidRDefault="00BD7F13" w:rsidP="00BD7F13">
      <w:pPr>
        <w:jc w:val="both"/>
        <w:rPr>
          <w:rFonts w:ascii="Times New Roman" w:hAnsi="Times New Roman"/>
          <w:sz w:val="24"/>
          <w:szCs w:val="24"/>
        </w:rPr>
      </w:pPr>
    </w:p>
    <w:p w14:paraId="4A0527B7" w14:textId="77777777" w:rsidR="00BD7F13" w:rsidRPr="00FB7F1E" w:rsidRDefault="00BD7F13" w:rsidP="00BD7F13">
      <w:pPr>
        <w:spacing w:after="0" w:line="240" w:lineRule="auto"/>
        <w:ind w:right="-164"/>
        <w:jc w:val="both"/>
        <w:rPr>
          <w:rFonts w:ascii="Times New Roman" w:eastAsia="Times New Roman" w:hAnsi="Times New Roman"/>
          <w:b/>
          <w:lang w:eastAsia="hr-HR"/>
        </w:rPr>
      </w:pPr>
    </w:p>
    <w:p w14:paraId="42D177D7" w14:textId="77777777" w:rsidR="00C3665F" w:rsidRPr="00FB7F1E" w:rsidRDefault="00C3665F"/>
    <w:sectPr w:rsidR="00C3665F" w:rsidRPr="00FB7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BC2137"/>
    <w:multiLevelType w:val="multilevel"/>
    <w:tmpl w:val="A63CE81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13"/>
    <w:rsid w:val="00001E0F"/>
    <w:rsid w:val="00020131"/>
    <w:rsid w:val="00034420"/>
    <w:rsid w:val="00052318"/>
    <w:rsid w:val="003A4660"/>
    <w:rsid w:val="003D0E2C"/>
    <w:rsid w:val="00441159"/>
    <w:rsid w:val="00472912"/>
    <w:rsid w:val="006A1722"/>
    <w:rsid w:val="007D55A1"/>
    <w:rsid w:val="007E175D"/>
    <w:rsid w:val="00816CB9"/>
    <w:rsid w:val="008B0899"/>
    <w:rsid w:val="008B3935"/>
    <w:rsid w:val="008C2FEE"/>
    <w:rsid w:val="008F4750"/>
    <w:rsid w:val="00934A0E"/>
    <w:rsid w:val="00A25F1E"/>
    <w:rsid w:val="00B402F7"/>
    <w:rsid w:val="00BD4F8F"/>
    <w:rsid w:val="00BD7F13"/>
    <w:rsid w:val="00C3665F"/>
    <w:rsid w:val="00D279EE"/>
    <w:rsid w:val="00DC2416"/>
    <w:rsid w:val="00DC6270"/>
    <w:rsid w:val="00DE3470"/>
    <w:rsid w:val="00E72D71"/>
    <w:rsid w:val="00F4656E"/>
    <w:rsid w:val="00FB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C0CBF"/>
  <w15:chartTrackingRefBased/>
  <w15:docId w15:val="{8F920BFC-7934-4CE4-B504-2C7BB7A7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722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D7F13"/>
    <w:pPr>
      <w:ind w:left="720"/>
      <w:contextualSpacing/>
    </w:pPr>
  </w:style>
  <w:style w:type="table" w:styleId="Reetkatablice">
    <w:name w:val="Table Grid"/>
    <w:basedOn w:val="Obinatablica"/>
    <w:uiPriority w:val="59"/>
    <w:rsid w:val="00BD7F1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uiPriority w:val="59"/>
    <w:rsid w:val="00BD7F1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uiPriority w:val="59"/>
    <w:rsid w:val="00BD7F1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Obinatablica"/>
    <w:uiPriority w:val="59"/>
    <w:rsid w:val="00BD7F1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Obinatablica"/>
    <w:uiPriority w:val="59"/>
    <w:rsid w:val="00BD7F1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Obinatablica"/>
    <w:uiPriority w:val="59"/>
    <w:rsid w:val="00BD7F1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Obinatablica"/>
    <w:uiPriority w:val="59"/>
    <w:rsid w:val="00BD7F1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6481-2963-4C05-9598-25BD3C21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6</Words>
  <Characters>6880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a</dc:creator>
  <cp:keywords/>
  <dc:description/>
  <cp:lastModifiedBy>Senka</cp:lastModifiedBy>
  <cp:revision>2</cp:revision>
  <dcterms:created xsi:type="dcterms:W3CDTF">2020-10-29T12:47:00Z</dcterms:created>
  <dcterms:modified xsi:type="dcterms:W3CDTF">2020-10-29T12:47:00Z</dcterms:modified>
</cp:coreProperties>
</file>